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F9" w:rsidRDefault="009B0EF9" w:rsidP="004A7DB4">
      <w:pPr>
        <w:tabs>
          <w:tab w:val="left" w:pos="3225"/>
          <w:tab w:val="center" w:pos="5148"/>
        </w:tabs>
        <w:rPr>
          <w:b/>
          <w:bCs/>
          <w:smallCaps/>
          <w:color w:val="000000"/>
          <w:sz w:val="32"/>
          <w:szCs w:val="32"/>
          <w:lang w:val="en-GB"/>
        </w:rPr>
      </w:pPr>
      <w:r>
        <w:rPr>
          <w:b/>
          <w:bCs/>
          <w:smallCaps/>
          <w:color w:val="000000"/>
          <w:sz w:val="32"/>
          <w:szCs w:val="32"/>
          <w:lang w:val="en-GB"/>
        </w:rPr>
        <w:tab/>
      </w:r>
    </w:p>
    <w:p w:rsidR="009B0EF9" w:rsidRDefault="009B0EF9" w:rsidP="00EC7B44">
      <w:pPr>
        <w:tabs>
          <w:tab w:val="left" w:pos="3225"/>
          <w:tab w:val="center" w:pos="5148"/>
        </w:tabs>
        <w:rPr>
          <w:b/>
          <w:bCs/>
          <w:smallCaps/>
          <w:color w:val="000000"/>
          <w:sz w:val="32"/>
          <w:szCs w:val="32"/>
          <w:lang w:val="en-GB"/>
        </w:rPr>
      </w:pPr>
    </w:p>
    <w:p w:rsidR="009B0EF9" w:rsidRPr="00CB24F1" w:rsidRDefault="009B0EF9" w:rsidP="00F64D69">
      <w:pPr>
        <w:tabs>
          <w:tab w:val="left" w:pos="3225"/>
          <w:tab w:val="center" w:pos="5148"/>
        </w:tabs>
        <w:rPr>
          <w:smallCaps/>
          <w:color w:val="000000"/>
          <w:sz w:val="28"/>
          <w:szCs w:val="32"/>
          <w:lang w:val="en-GB"/>
        </w:rPr>
      </w:pPr>
      <w:r>
        <w:rPr>
          <w:b/>
          <w:bCs/>
          <w:smallCaps/>
          <w:color w:val="000000"/>
          <w:sz w:val="32"/>
          <w:szCs w:val="32"/>
          <w:lang w:val="en-GB"/>
        </w:rPr>
        <w:t xml:space="preserve">Gaurav Guleria                                      </w:t>
      </w:r>
      <w:r w:rsidRPr="00CB24F1">
        <w:rPr>
          <w:smallCaps/>
          <w:color w:val="000000"/>
          <w:sz w:val="28"/>
          <w:szCs w:val="32"/>
          <w:lang w:val="en-GB"/>
        </w:rPr>
        <w:t>B10/6, P&amp;T Colony ,</w:t>
      </w:r>
      <w:r w:rsidR="000D6E5B">
        <w:rPr>
          <w:smallCaps/>
          <w:color w:val="000000"/>
          <w:sz w:val="28"/>
          <w:szCs w:val="32"/>
          <w:lang w:val="en-GB"/>
        </w:rPr>
        <w:t xml:space="preserve"> </w:t>
      </w:r>
      <w:r w:rsidRPr="00CB24F1">
        <w:rPr>
          <w:smallCaps/>
          <w:color w:val="000000"/>
          <w:sz w:val="28"/>
          <w:szCs w:val="32"/>
          <w:lang w:val="en-GB"/>
        </w:rPr>
        <w:t>Pankha Road,</w:t>
      </w:r>
    </w:p>
    <w:p w:rsidR="009B0EF9" w:rsidRPr="00CB24F1" w:rsidRDefault="009B0EF9" w:rsidP="00394C43">
      <w:pPr>
        <w:tabs>
          <w:tab w:val="left" w:pos="3225"/>
          <w:tab w:val="center" w:pos="5148"/>
        </w:tabs>
        <w:rPr>
          <w:smallCaps/>
          <w:color w:val="000000"/>
          <w:sz w:val="28"/>
          <w:szCs w:val="32"/>
          <w:lang w:val="en-GB"/>
        </w:rPr>
      </w:pPr>
      <w:r w:rsidRPr="00CB24F1">
        <w:rPr>
          <w:smallCaps/>
          <w:color w:val="000000"/>
          <w:sz w:val="28"/>
          <w:szCs w:val="32"/>
          <w:lang w:val="en-GB"/>
        </w:rPr>
        <w:t xml:space="preserve">                                                                            </w:t>
      </w:r>
      <w:r>
        <w:rPr>
          <w:smallCaps/>
          <w:color w:val="000000"/>
          <w:sz w:val="28"/>
          <w:szCs w:val="32"/>
          <w:lang w:val="en-GB"/>
        </w:rPr>
        <w:t xml:space="preserve">             </w:t>
      </w:r>
      <w:r w:rsidRPr="00CB24F1">
        <w:rPr>
          <w:smallCaps/>
          <w:color w:val="000000"/>
          <w:sz w:val="28"/>
          <w:szCs w:val="32"/>
          <w:lang w:val="en-GB"/>
        </w:rPr>
        <w:t xml:space="preserve"> Janakpuri, West Delhi- 110058 </w:t>
      </w:r>
    </w:p>
    <w:p w:rsidR="009B0EF9" w:rsidRPr="00CB24F1" w:rsidRDefault="009B0EF9" w:rsidP="00F64D69">
      <w:pPr>
        <w:tabs>
          <w:tab w:val="left" w:pos="3225"/>
          <w:tab w:val="center" w:pos="5148"/>
        </w:tabs>
        <w:rPr>
          <w:smallCaps/>
          <w:color w:val="000000"/>
          <w:sz w:val="28"/>
          <w:szCs w:val="32"/>
          <w:lang w:val="en-GB"/>
        </w:rPr>
      </w:pPr>
      <w:r w:rsidRPr="00CB24F1">
        <w:rPr>
          <w:smallCaps/>
          <w:color w:val="000000"/>
          <w:sz w:val="28"/>
          <w:szCs w:val="32"/>
          <w:lang w:val="en-GB"/>
        </w:rPr>
        <w:t xml:space="preserve">                                                                            </w:t>
      </w:r>
      <w:r>
        <w:rPr>
          <w:smallCaps/>
          <w:color w:val="000000"/>
          <w:sz w:val="28"/>
          <w:szCs w:val="32"/>
          <w:lang w:val="en-GB"/>
        </w:rPr>
        <w:t xml:space="preserve">             </w:t>
      </w:r>
      <w:r w:rsidR="009834BF">
        <w:rPr>
          <w:smallCaps/>
          <w:color w:val="000000"/>
          <w:sz w:val="28"/>
          <w:szCs w:val="32"/>
          <w:lang w:val="en-GB"/>
        </w:rPr>
        <w:t xml:space="preserve"> Mob- </w:t>
      </w:r>
      <w:r w:rsidRPr="00CB24F1">
        <w:rPr>
          <w:smallCaps/>
          <w:color w:val="000000"/>
          <w:sz w:val="28"/>
          <w:szCs w:val="32"/>
          <w:lang w:val="en-GB"/>
        </w:rPr>
        <w:t>9560516900</w:t>
      </w:r>
      <w:r w:rsidR="007515DE">
        <w:rPr>
          <w:smallCaps/>
          <w:color w:val="000000"/>
          <w:sz w:val="28"/>
          <w:szCs w:val="32"/>
          <w:lang w:val="en-GB"/>
        </w:rPr>
        <w:t>, 08222016933</w:t>
      </w:r>
    </w:p>
    <w:p w:rsidR="00D91336" w:rsidRPr="00300092" w:rsidRDefault="009B0EF9" w:rsidP="00F64D69">
      <w:pPr>
        <w:tabs>
          <w:tab w:val="left" w:pos="3225"/>
          <w:tab w:val="center" w:pos="5148"/>
        </w:tabs>
      </w:pPr>
      <w:r w:rsidRPr="00CB24F1">
        <w:rPr>
          <w:smallCaps/>
          <w:color w:val="000000"/>
          <w:sz w:val="28"/>
          <w:szCs w:val="32"/>
          <w:lang w:val="en-GB"/>
        </w:rPr>
        <w:t xml:space="preserve">                                                                            </w:t>
      </w:r>
      <w:r>
        <w:rPr>
          <w:smallCaps/>
          <w:color w:val="000000"/>
          <w:sz w:val="28"/>
          <w:szCs w:val="32"/>
          <w:lang w:val="en-GB"/>
        </w:rPr>
        <w:t xml:space="preserve">             </w:t>
      </w:r>
      <w:r w:rsidRPr="00CB24F1">
        <w:rPr>
          <w:smallCaps/>
          <w:color w:val="000000"/>
          <w:sz w:val="28"/>
          <w:szCs w:val="32"/>
          <w:lang w:val="en-GB"/>
        </w:rPr>
        <w:t xml:space="preserve"> </w:t>
      </w:r>
      <w:r w:rsidRPr="00CB24F1">
        <w:rPr>
          <w:sz w:val="28"/>
          <w:lang w:val="fr-FR"/>
        </w:rPr>
        <w:t xml:space="preserve">E-Mail: </w:t>
      </w:r>
      <w:hyperlink r:id="rId8" w:history="1">
        <w:r w:rsidRPr="00CB24F1">
          <w:rPr>
            <w:rStyle w:val="Hyperlink"/>
            <w:sz w:val="28"/>
            <w:lang w:val="fr-FR"/>
          </w:rPr>
          <w:t>guleriagaurav@yahoo.co.in,</w:t>
        </w:r>
        <w:r w:rsidRPr="00CB24F1">
          <w:rPr>
            <w:rStyle w:val="Hyperlink"/>
            <w:lang w:val="fr-FR"/>
          </w:rPr>
          <w:t xml:space="preserve"> </w:t>
        </w:r>
      </w:hyperlink>
    </w:p>
    <w:p w:rsidR="009B0EF9" w:rsidRPr="00CB24F1" w:rsidRDefault="009B0EF9" w:rsidP="001632A8">
      <w:pPr>
        <w:tabs>
          <w:tab w:val="left" w:pos="3225"/>
          <w:tab w:val="center" w:pos="5148"/>
        </w:tabs>
        <w:jc w:val="center"/>
        <w:rPr>
          <w:smallCaps/>
          <w:color w:val="000000"/>
          <w:sz w:val="6"/>
          <w:szCs w:val="6"/>
          <w:lang w:val="en-GB"/>
        </w:rPr>
      </w:pPr>
    </w:p>
    <w:p w:rsidR="009B0EF9" w:rsidRPr="003F4B47" w:rsidRDefault="009B0EF9" w:rsidP="006F4D6F">
      <w:pPr>
        <w:pStyle w:val="Heading2"/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</w:pP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A </w:t>
      </w:r>
      <w:r w:rsidR="00E86053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Health Care P</w:t>
      </w: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rofessional with </w:t>
      </w:r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8</w:t>
      </w:r>
      <w:r w:rsidR="00B6247F">
        <w:rPr>
          <w:rFonts w:ascii="Times New Roman" w:hAnsi="Times New Roman"/>
          <w:bCs/>
          <w:color w:val="000000"/>
          <w:sz w:val="24"/>
          <w:szCs w:val="24"/>
          <w:lang w:val="en-GB"/>
        </w:rPr>
        <w:t>.5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 y</w:t>
      </w: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ears of experience </w:t>
      </w:r>
      <w:r w:rsidRPr="004B0466">
        <w:rPr>
          <w:rFonts w:ascii="Times New Roman" w:hAnsi="Times New Roman"/>
          <w:b w:val="0"/>
          <w:bCs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Health Care Administration/</w:t>
      </w:r>
      <w:r w:rsidRPr="00E938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3F4B47">
        <w:rPr>
          <w:rFonts w:ascii="Times New Roman" w:hAnsi="Times New Roman"/>
          <w:color w:val="000000"/>
          <w:sz w:val="24"/>
          <w:szCs w:val="24"/>
        </w:rPr>
        <w:t>Operation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E86053">
        <w:rPr>
          <w:rFonts w:ascii="Times New Roman" w:hAnsi="Times New Roman"/>
          <w:color w:val="000000"/>
          <w:sz w:val="24"/>
          <w:szCs w:val="24"/>
        </w:rPr>
        <w:t xml:space="preserve"> Management/</w:t>
      </w:r>
      <w:r w:rsidRPr="00E938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acilities Management</w:t>
      </w:r>
      <w:r w:rsidR="00E86053">
        <w:rPr>
          <w:rFonts w:ascii="Times New Roman" w:hAnsi="Times New Roman"/>
          <w:color w:val="000000"/>
          <w:sz w:val="24"/>
          <w:szCs w:val="24"/>
        </w:rPr>
        <w:t>/ Business Development Activities</w:t>
      </w:r>
      <w:r w:rsidRPr="003F4B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046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with leading organizations in </w:t>
      </w:r>
      <w:r w:rsidRPr="004B0466">
        <w:rPr>
          <w:rFonts w:ascii="Times New Roman" w:hAnsi="Times New Roman"/>
          <w:b w:val="0"/>
          <w:bCs/>
          <w:sz w:val="24"/>
          <w:szCs w:val="24"/>
        </w:rPr>
        <w:t>Medical industry</w:t>
      </w:r>
      <w:r w:rsidRPr="003F4B4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seeking an assignment </w:t>
      </w:r>
      <w:r w:rsidRPr="004B0466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in Administrative Position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:rsidR="009B0EF9" w:rsidRPr="003F4B47" w:rsidRDefault="009B0EF9" w:rsidP="00D91336">
      <w:pPr>
        <w:tabs>
          <w:tab w:val="left" w:pos="3912"/>
        </w:tabs>
        <w:spacing w:line="240" w:lineRule="exact"/>
        <w:rPr>
          <w:b/>
          <w:bCs/>
        </w:rPr>
      </w:pPr>
    </w:p>
    <w:p w:rsidR="009B0EF9" w:rsidRPr="003839F1" w:rsidRDefault="009B0EF9" w:rsidP="006F4D6F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color w:val="000000"/>
          <w:sz w:val="20"/>
          <w:szCs w:val="20"/>
          <w:u w:val="single"/>
        </w:rPr>
      </w:pPr>
    </w:p>
    <w:p w:rsidR="009B0EF9" w:rsidRPr="003839F1" w:rsidRDefault="009B0EF9" w:rsidP="00114E53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color w:val="000000"/>
          <w:sz w:val="28"/>
          <w:szCs w:val="28"/>
        </w:rPr>
      </w:pPr>
      <w:r w:rsidRPr="003839F1">
        <w:rPr>
          <w:b/>
          <w:bCs/>
          <w:color w:val="000000"/>
          <w:sz w:val="28"/>
          <w:szCs w:val="28"/>
        </w:rPr>
        <w:t xml:space="preserve">Career Precise </w:t>
      </w:r>
    </w:p>
    <w:p w:rsidR="00114E53" w:rsidRDefault="009B0EF9" w:rsidP="00114E53">
      <w:pPr>
        <w:pStyle w:val="Heading2"/>
        <w:numPr>
          <w:ilvl w:val="0"/>
          <w:numId w:val="23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114E53">
        <w:rPr>
          <w:rFonts w:ascii="Times New Roman" w:hAnsi="Times New Roman"/>
          <w:b w:val="0"/>
          <w:bCs/>
          <w:color w:val="000000"/>
          <w:sz w:val="24"/>
          <w:szCs w:val="24"/>
        </w:rPr>
        <w:t>Expertise</w:t>
      </w:r>
      <w:r w:rsidRPr="00114E53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 in</w:t>
      </w:r>
      <w:r w:rsidR="00EC2371"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r w:rsidR="00E86053"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Operations Management, Business Development </w:t>
      </w:r>
      <w:r w:rsidR="00114E53"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Activities, </w:t>
      </w:r>
      <w:r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>Maintenance , Housekeeping, Security Services, Bio-Medical Waste management, Laundry &amp; Linen management, Ambulance Management</w:t>
      </w:r>
      <w:r w:rsidR="00E86053"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, </w:t>
      </w:r>
      <w:r w:rsidR="00C6125E"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TPA Handling, </w:t>
      </w:r>
      <w:r w:rsidR="00E86053"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>OPD&amp; IPD Management</w:t>
      </w:r>
      <w:r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>, Interna</w:t>
      </w:r>
      <w:r w:rsid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>l audit, Statutory requirements &amp;</w:t>
      </w:r>
      <w:r w:rsidRP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Quality Committee activities</w:t>
      </w:r>
      <w:r w:rsidR="00114E53">
        <w:rPr>
          <w:rFonts w:ascii="Times New Roman" w:hAnsi="Times New Roman"/>
          <w:bCs/>
          <w:color w:val="000000"/>
          <w:sz w:val="24"/>
          <w:szCs w:val="24"/>
          <w:lang w:val="en-GB"/>
        </w:rPr>
        <w:t>.</w:t>
      </w:r>
    </w:p>
    <w:p w:rsidR="00114E53" w:rsidRPr="00114E53" w:rsidRDefault="00114E53" w:rsidP="00114E53">
      <w:pPr>
        <w:rPr>
          <w:lang w:val="en-GB"/>
        </w:rPr>
      </w:pPr>
    </w:p>
    <w:p w:rsidR="009B0EF9" w:rsidRPr="008A645D" w:rsidRDefault="009B0EF9" w:rsidP="00F04644">
      <w:pPr>
        <w:numPr>
          <w:ilvl w:val="0"/>
          <w:numId w:val="23"/>
        </w:numPr>
        <w:outlineLvl w:val="0"/>
        <w:rPr>
          <w:color w:val="000000"/>
          <w:lang w:val="en-GB"/>
        </w:rPr>
      </w:pPr>
      <w:r w:rsidRPr="008A645D">
        <w:rPr>
          <w:color w:val="000000"/>
        </w:rPr>
        <w:t xml:space="preserve">Presently working </w:t>
      </w:r>
      <w:r>
        <w:rPr>
          <w:color w:val="000000"/>
        </w:rPr>
        <w:t xml:space="preserve">as a </w:t>
      </w:r>
      <w:r w:rsidR="00C6125E">
        <w:rPr>
          <w:b/>
          <w:color w:val="000000"/>
        </w:rPr>
        <w:t>Sr. Manager Operations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at </w:t>
      </w:r>
      <w:r w:rsidR="00C6125E">
        <w:rPr>
          <w:b/>
          <w:bCs/>
        </w:rPr>
        <w:t>Aaastha Multi Specialty Hospital &amp; Maternity Centre, New Nazafgarh Road, Bahadurgarh (HR)</w:t>
      </w:r>
    </w:p>
    <w:p w:rsidR="009B0EF9" w:rsidRPr="003F4B47" w:rsidRDefault="009B0EF9" w:rsidP="002F200C">
      <w:pPr>
        <w:ind w:left="360"/>
        <w:outlineLvl w:val="0"/>
        <w:rPr>
          <w:lang w:val="en-GB"/>
        </w:rPr>
      </w:pPr>
    </w:p>
    <w:p w:rsidR="005E6415" w:rsidRDefault="005E6415" w:rsidP="005E6415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9B0EF9" w:rsidRPr="005E6415" w:rsidRDefault="009B0EF9" w:rsidP="005E6415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/ Professional</w:t>
      </w:r>
      <w:r w:rsidRPr="000126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alifications</w:t>
      </w:r>
      <w:r w:rsidRPr="000126F7">
        <w:rPr>
          <w:b/>
          <w:bCs/>
          <w:sz w:val="28"/>
          <w:szCs w:val="28"/>
        </w:rPr>
        <w:t xml:space="preserve"> </w:t>
      </w:r>
    </w:p>
    <w:p w:rsidR="009B0EF9" w:rsidRPr="00F43906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</w:p>
    <w:p w:rsidR="009B0EF9" w:rsidRDefault="009B0EF9" w:rsidP="00B53027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  <w:r w:rsidRPr="009B2F8B">
        <w:rPr>
          <w:b/>
          <w:bCs/>
          <w:lang w:val="en-GB"/>
        </w:rPr>
        <w:t>M.B.A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in </w:t>
      </w:r>
      <w:r w:rsidRPr="00114E53">
        <w:rPr>
          <w:b/>
          <w:lang w:val="en-GB"/>
        </w:rPr>
        <w:t>Health Care Administration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from</w:t>
      </w:r>
      <w:r w:rsidR="005607DE">
        <w:rPr>
          <w:lang w:val="en-GB"/>
        </w:rPr>
        <w:t xml:space="preserve"> </w:t>
      </w:r>
      <w:r w:rsidR="005607DE" w:rsidRPr="005607DE">
        <w:rPr>
          <w:b/>
          <w:lang w:val="en-GB"/>
        </w:rPr>
        <w:t xml:space="preserve">IITM </w:t>
      </w:r>
      <w:r w:rsidR="005607DE">
        <w:rPr>
          <w:lang w:val="en-GB"/>
        </w:rPr>
        <w:t>(Infobiosis Institute of Technology &amp; Management)</w:t>
      </w:r>
      <w:r>
        <w:rPr>
          <w:lang w:val="en-GB"/>
        </w:rPr>
        <w:t xml:space="preserve"> </w:t>
      </w:r>
      <w:r w:rsidR="005607DE">
        <w:rPr>
          <w:lang w:val="en-GB"/>
        </w:rPr>
        <w:t>D, Block , P</w:t>
      </w:r>
      <w:r w:rsidR="00134327">
        <w:rPr>
          <w:lang w:val="en-GB"/>
        </w:rPr>
        <w:t>ankha Road, Janakpuri, Delhi-58. (SMU)</w:t>
      </w:r>
    </w:p>
    <w:p w:rsidR="009B0EF9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  <w:lang w:val="en-GB"/>
        </w:rPr>
      </w:pPr>
    </w:p>
    <w:p w:rsidR="009B0EF9" w:rsidRPr="00F43906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  <w:r w:rsidRPr="009B2F8B">
        <w:rPr>
          <w:b/>
          <w:bCs/>
          <w:lang w:val="en-GB"/>
        </w:rPr>
        <w:t>PGDHA</w:t>
      </w:r>
      <w:r w:rsidRPr="00F43906">
        <w:rPr>
          <w:lang w:val="en-GB"/>
        </w:rPr>
        <w:t xml:space="preserve"> </w:t>
      </w:r>
      <w:r>
        <w:rPr>
          <w:lang w:val="en-GB"/>
        </w:rPr>
        <w:t xml:space="preserve">(One Year) </w:t>
      </w:r>
      <w:r w:rsidRPr="00F43906">
        <w:rPr>
          <w:lang w:val="en-GB"/>
        </w:rPr>
        <w:t>from Apollo Institute of Hospital Administration</w:t>
      </w:r>
      <w:r>
        <w:rPr>
          <w:lang w:val="en-GB"/>
        </w:rPr>
        <w:t>, Jubliee Hills Hyderabad -2006.</w:t>
      </w:r>
    </w:p>
    <w:p w:rsidR="009B0EF9" w:rsidRPr="007433F8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</w:p>
    <w:p w:rsidR="00424C08" w:rsidRDefault="00883810" w:rsidP="00802D41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  <w:r w:rsidRPr="00B53027">
        <w:rPr>
          <w:b/>
          <w:lang w:val="en-GB"/>
        </w:rPr>
        <w:t>BHM</w:t>
      </w:r>
      <w:r w:rsidR="004D6E25">
        <w:rPr>
          <w:bCs/>
          <w:lang w:val="en-GB"/>
        </w:rPr>
        <w:t xml:space="preserve"> (</w:t>
      </w:r>
      <w:r w:rsidRPr="007433F8">
        <w:rPr>
          <w:bCs/>
          <w:lang w:val="en-GB"/>
        </w:rPr>
        <w:t>Bachelor’s</w:t>
      </w:r>
      <w:r>
        <w:rPr>
          <w:b/>
          <w:bCs/>
          <w:lang w:val="en-GB"/>
        </w:rPr>
        <w:t xml:space="preserve"> </w:t>
      </w:r>
      <w:r w:rsidRPr="007433F8">
        <w:rPr>
          <w:b/>
          <w:bCs/>
          <w:lang w:val="en-GB"/>
        </w:rPr>
        <w:t>in</w:t>
      </w:r>
      <w:r w:rsidR="009B0EF9" w:rsidRPr="007433F8">
        <w:rPr>
          <w:b/>
          <w:bCs/>
          <w:lang w:val="en-GB"/>
        </w:rPr>
        <w:t xml:space="preserve"> Hospital Management</w:t>
      </w:r>
      <w:r>
        <w:rPr>
          <w:b/>
          <w:bCs/>
          <w:lang w:val="en-GB"/>
        </w:rPr>
        <w:t>)</w:t>
      </w:r>
      <w:r w:rsidRPr="00F43906">
        <w:rPr>
          <w:lang w:val="en-GB"/>
        </w:rPr>
        <w:t xml:space="preserve"> </w:t>
      </w:r>
      <w:r w:rsidR="005607DE" w:rsidRPr="005607DE">
        <w:rPr>
          <w:b/>
          <w:lang w:val="en-GB"/>
        </w:rPr>
        <w:t>Full Time</w:t>
      </w:r>
      <w:r w:rsidR="005607DE">
        <w:rPr>
          <w:lang w:val="en-GB"/>
        </w:rPr>
        <w:t xml:space="preserve">, </w:t>
      </w:r>
      <w:r>
        <w:rPr>
          <w:lang w:val="en-GB"/>
        </w:rPr>
        <w:t>from</w:t>
      </w:r>
      <w:r w:rsidR="009B0EF9">
        <w:rPr>
          <w:lang w:val="en-GB"/>
        </w:rPr>
        <w:t xml:space="preserve"> </w:t>
      </w:r>
      <w:r w:rsidR="00B4120B">
        <w:rPr>
          <w:b/>
          <w:lang w:val="en-GB"/>
        </w:rPr>
        <w:t>Allahabad Agriculture Institute, Deemed University</w:t>
      </w:r>
      <w:r w:rsidR="00424C08">
        <w:rPr>
          <w:lang w:val="en-GB"/>
        </w:rPr>
        <w:t>, Naini, Allahabad.- 2005</w:t>
      </w:r>
    </w:p>
    <w:p w:rsidR="009B0EF9" w:rsidRDefault="009B0EF9" w:rsidP="00802D41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</w:p>
    <w:p w:rsidR="009B0EF9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  <w:r w:rsidRPr="001E7199">
        <w:rPr>
          <w:b/>
          <w:bCs/>
          <w:lang w:val="en-GB"/>
        </w:rPr>
        <w:t>Senior Secondary</w:t>
      </w:r>
      <w:r>
        <w:rPr>
          <w:lang w:val="en-GB"/>
        </w:rPr>
        <w:t xml:space="preserve">  from Himachal Pradesh Board of School Education, Dharmashala, Distt. Kangra (H.P.) in the year 2001 in Medical Group.</w:t>
      </w:r>
    </w:p>
    <w:p w:rsidR="009B0EF9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lang w:val="en-GB"/>
        </w:rPr>
      </w:pPr>
    </w:p>
    <w:p w:rsidR="009B0EF9" w:rsidRPr="003A2809" w:rsidRDefault="009B0EF9" w:rsidP="008E215F">
      <w:pPr>
        <w:pStyle w:val="ListParagraph"/>
        <w:pBdr>
          <w:top w:val="thinThickSmallGap" w:sz="24" w:space="1" w:color="auto"/>
        </w:pBdr>
        <w:spacing w:line="240" w:lineRule="exact"/>
        <w:ind w:left="360"/>
        <w:outlineLvl w:val="0"/>
        <w:rPr>
          <w:rFonts w:ascii="Arial" w:hAnsi="Arial"/>
          <w:b/>
          <w:bCs/>
          <w:sz w:val="18"/>
          <w:szCs w:val="18"/>
        </w:rPr>
      </w:pPr>
    </w:p>
    <w:p w:rsidR="00114E53" w:rsidRDefault="009B0EF9" w:rsidP="00114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26F7">
        <w:rPr>
          <w:b/>
          <w:bCs/>
          <w:sz w:val="28"/>
          <w:szCs w:val="28"/>
        </w:rPr>
        <w:t>Training</w:t>
      </w:r>
      <w:r>
        <w:rPr>
          <w:b/>
          <w:bCs/>
          <w:sz w:val="28"/>
          <w:szCs w:val="28"/>
        </w:rPr>
        <w:t>/ Certifications</w:t>
      </w:r>
    </w:p>
    <w:p w:rsidR="00114E53" w:rsidRDefault="00114E53" w:rsidP="00114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0EF9" w:rsidRPr="00BD5B7A" w:rsidRDefault="009B0EF9" w:rsidP="008E215F">
      <w:pPr>
        <w:pStyle w:val="ListParagraph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5B7A">
        <w:rPr>
          <w:lang w:val="en-GB"/>
        </w:rPr>
        <w:t xml:space="preserve"> </w:t>
      </w:r>
      <w:r w:rsidRPr="00BD5B7A">
        <w:rPr>
          <w:b/>
          <w:bCs/>
          <w:lang w:val="en-GB"/>
        </w:rPr>
        <w:t>Lean Six Sigma</w:t>
      </w:r>
      <w:r w:rsidRPr="00BD5B7A">
        <w:rPr>
          <w:lang w:val="en-GB"/>
        </w:rPr>
        <w:t xml:space="preserve"> (Green Belt) from Benchmark Six Sigma, New Delhi - 2012 </w:t>
      </w:r>
    </w:p>
    <w:p w:rsidR="00114E53" w:rsidRPr="00114E53" w:rsidRDefault="009B0EF9" w:rsidP="00114E53">
      <w:pPr>
        <w:pStyle w:val="ListParagraph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BD5B7A">
        <w:rPr>
          <w:b/>
        </w:rPr>
        <w:t>Indian Spinal Injuries Hospital</w:t>
      </w:r>
      <w:r w:rsidRPr="00B27EC4">
        <w:t xml:space="preserve"> Vasant Kunj (New Delhi)</w:t>
      </w:r>
      <w:r>
        <w:t>-</w:t>
      </w:r>
      <w:r w:rsidRPr="000979D8">
        <w:t xml:space="preserve"> </w:t>
      </w:r>
      <w:r w:rsidRPr="00BD5B7A">
        <w:rPr>
          <w:b/>
          <w:bCs/>
        </w:rPr>
        <w:t>Six months Internship</w:t>
      </w:r>
      <w:r w:rsidRPr="000979D8">
        <w:t xml:space="preserve"> </w:t>
      </w:r>
      <w:r>
        <w:t xml:space="preserve">on </w:t>
      </w:r>
      <w:r w:rsidRPr="003A2809">
        <w:t xml:space="preserve">Housekeeping, </w:t>
      </w:r>
      <w:r w:rsidRPr="000979D8">
        <w:t>Bio Medical Waste Management</w:t>
      </w:r>
      <w:r w:rsidRPr="003A2809">
        <w:t xml:space="preserve">, OPD and </w:t>
      </w:r>
      <w:r w:rsidRPr="000979D8">
        <w:t>IPD Services, Security, M</w:t>
      </w:r>
      <w:r>
        <w:t>aintenance &amp; Health checkup camp</w:t>
      </w:r>
      <w:r w:rsidRPr="000979D8">
        <w:t>s</w:t>
      </w:r>
      <w:r>
        <w:t>.-2007</w:t>
      </w:r>
    </w:p>
    <w:p w:rsidR="009B0EF9" w:rsidRDefault="009B0EF9" w:rsidP="008E21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180"/>
        <w:jc w:val="center"/>
        <w:rPr>
          <w:b/>
          <w:bCs/>
          <w:color w:val="000000"/>
        </w:rPr>
      </w:pPr>
    </w:p>
    <w:p w:rsidR="005E6415" w:rsidRDefault="005E6415" w:rsidP="008E215F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EC2371" w:rsidRDefault="00EC2371" w:rsidP="00EC2371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Experience</w:t>
      </w:r>
    </w:p>
    <w:p w:rsidR="00EC2371" w:rsidRDefault="00EC2371" w:rsidP="008E215F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EC2371" w:rsidRDefault="00EC2371" w:rsidP="00EC2371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  <w:r>
        <w:rPr>
          <w:b/>
          <w:bCs/>
        </w:rPr>
        <w:t>Aaastha Multi Specialty Hospital &amp; Maternity Centre</w:t>
      </w:r>
      <w:r w:rsidR="00DC3984">
        <w:rPr>
          <w:b/>
          <w:bCs/>
        </w:rPr>
        <w:t xml:space="preserve">, New Najafgarh Road Bahadurgarh </w:t>
      </w:r>
    </w:p>
    <w:p w:rsidR="00EC2371" w:rsidRDefault="00EC2371" w:rsidP="00EC2371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</w:p>
    <w:p w:rsidR="00EC2371" w:rsidRDefault="00807B43" w:rsidP="00EC2371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  <w:r>
        <w:rPr>
          <w:b/>
          <w:bCs/>
        </w:rPr>
        <w:t xml:space="preserve">Sr. </w:t>
      </w:r>
      <w:r w:rsidR="00A73DC8">
        <w:rPr>
          <w:b/>
          <w:bCs/>
        </w:rPr>
        <w:t>Manager Operations</w:t>
      </w:r>
      <w:r w:rsidR="00EC2371" w:rsidRPr="00C93087">
        <w:rPr>
          <w:b/>
          <w:bCs/>
        </w:rPr>
        <w:t xml:space="preserve"> (</w:t>
      </w:r>
      <w:r w:rsidR="00EC2371">
        <w:rPr>
          <w:b/>
          <w:bCs/>
        </w:rPr>
        <w:t xml:space="preserve">30 </w:t>
      </w:r>
      <w:r w:rsidR="00EC2371" w:rsidRPr="00C93087">
        <w:rPr>
          <w:b/>
          <w:bCs/>
          <w:vertAlign w:val="superscript"/>
        </w:rPr>
        <w:t>th</w:t>
      </w:r>
      <w:r w:rsidR="00EC2371">
        <w:rPr>
          <w:b/>
          <w:bCs/>
        </w:rPr>
        <w:t xml:space="preserve"> August 2014 -  till date)</w:t>
      </w:r>
    </w:p>
    <w:p w:rsidR="00EC2371" w:rsidRDefault="00EC2371" w:rsidP="00EC2371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</w:p>
    <w:p w:rsidR="00EC2371" w:rsidRDefault="00EC2371" w:rsidP="00EC2371">
      <w:pPr>
        <w:pStyle w:val="BodyText"/>
        <w:rPr>
          <w:rFonts w:ascii="Times New Roman" w:hAnsi="Times New Roman"/>
          <w:b/>
          <w:bCs/>
          <w:color w:val="000000"/>
          <w:lang w:val="en-GB"/>
        </w:rPr>
      </w:pPr>
      <w:r w:rsidRPr="003F4B47">
        <w:rPr>
          <w:rFonts w:ascii="Times New Roman" w:hAnsi="Times New Roman"/>
          <w:b/>
          <w:bCs/>
          <w:color w:val="000000"/>
          <w:lang w:val="en-GB"/>
        </w:rPr>
        <w:t>Key Responsibilities:</w:t>
      </w:r>
    </w:p>
    <w:p w:rsidR="00EC2371" w:rsidRPr="003F4B47" w:rsidRDefault="00EC2371" w:rsidP="00EC2371">
      <w:pPr>
        <w:pStyle w:val="BodyText"/>
        <w:rPr>
          <w:rFonts w:ascii="Times New Roman" w:hAnsi="Times New Roman"/>
          <w:b/>
          <w:bCs/>
          <w:color w:val="000000"/>
          <w:lang w:val="en-GB"/>
        </w:rPr>
      </w:pPr>
    </w:p>
    <w:p w:rsidR="00EC2371" w:rsidRDefault="00A73DC8" w:rsidP="00EC2371">
      <w:pPr>
        <w:numPr>
          <w:ilvl w:val="0"/>
          <w:numId w:val="41"/>
        </w:numPr>
        <w:spacing w:line="240" w:lineRule="exact"/>
        <w:jc w:val="both"/>
      </w:pPr>
      <w:r>
        <w:t xml:space="preserve">Independently Handling </w:t>
      </w:r>
      <w:r w:rsidR="00EC2371">
        <w:t>Operations Management of 50 Bedded Hospital.</w:t>
      </w:r>
    </w:p>
    <w:p w:rsidR="00EC2371" w:rsidRPr="00995AE7" w:rsidRDefault="00EC2371" w:rsidP="00EC2371">
      <w:pPr>
        <w:spacing w:line="240" w:lineRule="exact"/>
        <w:ind w:left="360"/>
        <w:jc w:val="both"/>
      </w:pPr>
    </w:p>
    <w:p w:rsidR="00EC2371" w:rsidRDefault="00EC2371" w:rsidP="00EC2371">
      <w:pPr>
        <w:pStyle w:val="Heading2"/>
        <w:numPr>
          <w:ilvl w:val="0"/>
          <w:numId w:val="41"/>
        </w:numPr>
        <w:jc w:val="both"/>
        <w:rPr>
          <w:b w:val="0"/>
          <w:bCs/>
          <w:color w:val="000000"/>
          <w:sz w:val="20"/>
          <w:lang w:val="en-GB"/>
        </w:rPr>
      </w:pPr>
      <w:r>
        <w:rPr>
          <w:b w:val="0"/>
          <w:bCs/>
          <w:color w:val="000000"/>
          <w:sz w:val="20"/>
          <w:lang w:val="en-GB"/>
        </w:rPr>
        <w:t xml:space="preserve">Responsible for </w:t>
      </w:r>
      <w:r w:rsidRPr="00AA7F10">
        <w:rPr>
          <w:bCs/>
          <w:color w:val="000000"/>
          <w:sz w:val="20"/>
          <w:lang w:val="en-GB"/>
        </w:rPr>
        <w:t xml:space="preserve">General </w:t>
      </w:r>
      <w:r>
        <w:rPr>
          <w:bCs/>
          <w:color w:val="000000"/>
          <w:sz w:val="20"/>
          <w:lang w:val="en-GB"/>
        </w:rPr>
        <w:t>Administration</w:t>
      </w:r>
      <w:r w:rsidRPr="00AA7F10">
        <w:rPr>
          <w:bCs/>
          <w:color w:val="000000"/>
          <w:sz w:val="20"/>
          <w:lang w:val="en-GB"/>
        </w:rPr>
        <w:t>,</w:t>
      </w:r>
      <w:r>
        <w:rPr>
          <w:bCs/>
          <w:color w:val="000000"/>
          <w:sz w:val="20"/>
          <w:lang w:val="en-GB"/>
        </w:rPr>
        <w:t xml:space="preserve"> Operations, Business Development Activities, TPA Handling,</w:t>
      </w:r>
      <w:r w:rsidRPr="00AA7F10">
        <w:rPr>
          <w:bCs/>
          <w:color w:val="000000"/>
          <w:sz w:val="20"/>
          <w:lang w:val="en-GB"/>
        </w:rPr>
        <w:t xml:space="preserve"> Housekeeping, Security, Staff</w:t>
      </w:r>
      <w:r>
        <w:rPr>
          <w:bCs/>
          <w:color w:val="000000"/>
          <w:sz w:val="20"/>
          <w:lang w:val="en-GB"/>
        </w:rPr>
        <w:t xml:space="preserve"> Management</w:t>
      </w:r>
      <w:r w:rsidRPr="00AA7F10">
        <w:rPr>
          <w:bCs/>
          <w:color w:val="000000"/>
          <w:sz w:val="20"/>
          <w:lang w:val="en-GB"/>
        </w:rPr>
        <w:t>, Biomedical waste management, Ambulance management,</w:t>
      </w:r>
      <w:r>
        <w:rPr>
          <w:b w:val="0"/>
          <w:bCs/>
          <w:color w:val="000000"/>
          <w:sz w:val="20"/>
          <w:lang w:val="en-GB"/>
        </w:rPr>
        <w:t xml:space="preserve"> </w:t>
      </w:r>
      <w:r w:rsidRPr="00EC2371">
        <w:rPr>
          <w:bCs/>
          <w:color w:val="000000"/>
          <w:sz w:val="20"/>
          <w:lang w:val="en-GB"/>
        </w:rPr>
        <w:t>linen &amp; laundry management &amp; Dealing with vendors</w:t>
      </w:r>
      <w:r w:rsidRPr="00925934">
        <w:rPr>
          <w:b w:val="0"/>
          <w:bCs/>
          <w:color w:val="000000"/>
          <w:sz w:val="20"/>
          <w:lang w:val="en-GB"/>
        </w:rPr>
        <w:t>.</w:t>
      </w:r>
    </w:p>
    <w:p w:rsidR="00EC2371" w:rsidRPr="00EC2371" w:rsidRDefault="00EC2371" w:rsidP="00EC2371">
      <w:pPr>
        <w:rPr>
          <w:lang w:val="en-GB"/>
        </w:rPr>
      </w:pPr>
    </w:p>
    <w:p w:rsidR="00EC2371" w:rsidRPr="00316732" w:rsidRDefault="00EC2371" w:rsidP="00EC2371">
      <w:pPr>
        <w:numPr>
          <w:ilvl w:val="0"/>
          <w:numId w:val="41"/>
        </w:numPr>
        <w:jc w:val="both"/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 xml:space="preserve">Responsible for </w:t>
      </w:r>
      <w:r w:rsidRPr="002F3D17">
        <w:rPr>
          <w:b/>
          <w:color w:val="000000"/>
          <w:lang w:val="en-GB"/>
        </w:rPr>
        <w:t>Statutory requirements</w:t>
      </w:r>
      <w:r>
        <w:rPr>
          <w:color w:val="000000"/>
          <w:lang w:val="en-GB"/>
        </w:rPr>
        <w:t xml:space="preserve"> (Registrations, Licenses, Renewals, Certifications &amp; Statuary requirements related to Hospital)   </w:t>
      </w:r>
    </w:p>
    <w:p w:rsidR="00EC2371" w:rsidRDefault="00EC2371" w:rsidP="00EC2371">
      <w:pPr>
        <w:ind w:left="360"/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>.</w:t>
      </w:r>
    </w:p>
    <w:p w:rsidR="00EC2371" w:rsidRDefault="00EC2371" w:rsidP="008E215F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EC2371" w:rsidRDefault="00EC2371" w:rsidP="00EC2371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  <w:sz w:val="28"/>
          <w:szCs w:val="28"/>
        </w:rPr>
      </w:pPr>
    </w:p>
    <w:p w:rsidR="009B0EF9" w:rsidRPr="00C93087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  <w:r w:rsidRPr="00C93087">
        <w:rPr>
          <w:b/>
          <w:bCs/>
        </w:rPr>
        <w:t>Ce</w:t>
      </w:r>
      <w:r>
        <w:rPr>
          <w:b/>
          <w:bCs/>
        </w:rPr>
        <w:t>ntre for Sight</w:t>
      </w:r>
      <w:r w:rsidR="00A728C7">
        <w:rPr>
          <w:b/>
          <w:bCs/>
        </w:rPr>
        <w:t xml:space="preserve"> </w:t>
      </w:r>
      <w:r w:rsidR="00D91336">
        <w:rPr>
          <w:b/>
          <w:bCs/>
        </w:rPr>
        <w:t>,</w:t>
      </w:r>
      <w:r w:rsidR="00A728C7">
        <w:rPr>
          <w:b/>
          <w:bCs/>
        </w:rPr>
        <w:t>Group</w:t>
      </w:r>
      <w:r>
        <w:rPr>
          <w:b/>
          <w:bCs/>
        </w:rPr>
        <w:t xml:space="preserve"> of Eye Hospitals</w:t>
      </w:r>
      <w:r w:rsidR="00D91336">
        <w:rPr>
          <w:b/>
          <w:bCs/>
        </w:rPr>
        <w:t xml:space="preserve"> </w:t>
      </w:r>
    </w:p>
    <w:p w:rsidR="009B0EF9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</w:p>
    <w:p w:rsidR="009B0EF9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  <w:r>
        <w:rPr>
          <w:b/>
          <w:bCs/>
        </w:rPr>
        <w:t>Deputy Manager</w:t>
      </w:r>
      <w:r w:rsidRPr="00C93087">
        <w:rPr>
          <w:b/>
          <w:bCs/>
        </w:rPr>
        <w:t xml:space="preserve"> </w:t>
      </w:r>
      <w:r w:rsidR="00A728C7">
        <w:rPr>
          <w:b/>
          <w:bCs/>
        </w:rPr>
        <w:t xml:space="preserve">(HOD) </w:t>
      </w:r>
      <w:r w:rsidRPr="00530D50">
        <w:rPr>
          <w:bCs/>
        </w:rPr>
        <w:t>Facilities</w:t>
      </w:r>
      <w:r w:rsidR="00EC2371" w:rsidRPr="00530D50">
        <w:rPr>
          <w:bCs/>
        </w:rPr>
        <w:t xml:space="preserve"> &amp; Administration</w:t>
      </w:r>
      <w:r w:rsidRPr="00C93087">
        <w:rPr>
          <w:b/>
          <w:bCs/>
        </w:rPr>
        <w:t xml:space="preserve"> (</w:t>
      </w:r>
      <w:r w:rsidRPr="00530D50">
        <w:rPr>
          <w:bCs/>
        </w:rPr>
        <w:t>26</w:t>
      </w:r>
      <w:r w:rsidRPr="00530D50">
        <w:rPr>
          <w:bCs/>
          <w:vertAlign w:val="superscript"/>
        </w:rPr>
        <w:t>th</w:t>
      </w:r>
      <w:r w:rsidRPr="00530D50">
        <w:rPr>
          <w:bCs/>
        </w:rPr>
        <w:t xml:space="preserve"> August 2013 -  </w:t>
      </w:r>
      <w:r w:rsidR="00BD084B" w:rsidRPr="00530D50">
        <w:rPr>
          <w:bCs/>
        </w:rPr>
        <w:t>15</w:t>
      </w:r>
      <w:r w:rsidR="00A728C7" w:rsidRPr="00530D50">
        <w:rPr>
          <w:bCs/>
          <w:vertAlign w:val="superscript"/>
        </w:rPr>
        <w:t>th</w:t>
      </w:r>
      <w:r w:rsidR="00A728C7" w:rsidRPr="00530D50">
        <w:rPr>
          <w:bCs/>
        </w:rPr>
        <w:t xml:space="preserve"> </w:t>
      </w:r>
      <w:r w:rsidR="00BD084B" w:rsidRPr="00530D50">
        <w:rPr>
          <w:bCs/>
        </w:rPr>
        <w:t>July</w:t>
      </w:r>
      <w:r w:rsidRPr="00530D50">
        <w:rPr>
          <w:bCs/>
        </w:rPr>
        <w:t xml:space="preserve"> 2014</w:t>
      </w:r>
      <w:r>
        <w:rPr>
          <w:b/>
          <w:bCs/>
        </w:rPr>
        <w:t>)</w:t>
      </w:r>
      <w:r w:rsidR="00D91336">
        <w:rPr>
          <w:b/>
          <w:bCs/>
        </w:rPr>
        <w:t xml:space="preserve"> </w:t>
      </w:r>
      <w:r w:rsidR="00530D50">
        <w:rPr>
          <w:b/>
          <w:bCs/>
        </w:rPr>
        <w:t>for I Year</w:t>
      </w:r>
    </w:p>
    <w:p w:rsidR="009B0EF9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</w:p>
    <w:p w:rsidR="009B0EF9" w:rsidRPr="003F4B47" w:rsidRDefault="009B0EF9" w:rsidP="008E215F">
      <w:pPr>
        <w:pStyle w:val="BodyText"/>
        <w:rPr>
          <w:rFonts w:ascii="Times New Roman" w:hAnsi="Times New Roman"/>
          <w:b/>
          <w:bCs/>
          <w:color w:val="000000"/>
          <w:lang w:val="en-GB"/>
        </w:rPr>
      </w:pPr>
      <w:r w:rsidRPr="003F4B47">
        <w:rPr>
          <w:rFonts w:ascii="Times New Roman" w:hAnsi="Times New Roman"/>
          <w:b/>
          <w:bCs/>
          <w:color w:val="000000"/>
          <w:lang w:val="en-GB"/>
        </w:rPr>
        <w:t>Key Responsibilities:</w:t>
      </w:r>
    </w:p>
    <w:p w:rsidR="009B0EF9" w:rsidRPr="00995AE7" w:rsidRDefault="009B0EF9" w:rsidP="008E215F">
      <w:pPr>
        <w:numPr>
          <w:ilvl w:val="0"/>
          <w:numId w:val="41"/>
        </w:numPr>
        <w:spacing w:line="240" w:lineRule="exact"/>
        <w:jc w:val="both"/>
      </w:pPr>
      <w:r>
        <w:t>Independently Handling Facility Management Services of Entire Group at Centre for Sight, Group of Eye Hospitals.</w:t>
      </w:r>
    </w:p>
    <w:p w:rsidR="009B0EF9" w:rsidRPr="00925934" w:rsidRDefault="009B0EF9" w:rsidP="008E215F">
      <w:pPr>
        <w:pStyle w:val="Heading2"/>
        <w:numPr>
          <w:ilvl w:val="0"/>
          <w:numId w:val="41"/>
        </w:numPr>
        <w:jc w:val="both"/>
        <w:rPr>
          <w:b w:val="0"/>
          <w:bCs/>
          <w:color w:val="000000"/>
          <w:sz w:val="20"/>
          <w:lang w:val="en-GB"/>
        </w:rPr>
      </w:pPr>
      <w:r>
        <w:rPr>
          <w:b w:val="0"/>
          <w:bCs/>
          <w:color w:val="000000"/>
          <w:sz w:val="20"/>
          <w:lang w:val="en-GB"/>
        </w:rPr>
        <w:t xml:space="preserve">Responsible for </w:t>
      </w:r>
      <w:r w:rsidRPr="00AA7F10">
        <w:rPr>
          <w:bCs/>
          <w:color w:val="000000"/>
          <w:sz w:val="20"/>
          <w:lang w:val="en-GB"/>
        </w:rPr>
        <w:t>General Maintenance, Housekeeping, Security, Contract Staff, Biomedical waste management, Ambulance management,</w:t>
      </w:r>
      <w:r>
        <w:rPr>
          <w:b w:val="0"/>
          <w:bCs/>
          <w:color w:val="000000"/>
          <w:sz w:val="20"/>
          <w:lang w:val="en-GB"/>
        </w:rPr>
        <w:t xml:space="preserve"> </w:t>
      </w:r>
      <w:r w:rsidRPr="00925934">
        <w:rPr>
          <w:b w:val="0"/>
          <w:bCs/>
          <w:color w:val="000000"/>
          <w:sz w:val="20"/>
          <w:lang w:val="en-GB"/>
        </w:rPr>
        <w:t>linen &amp; laundry management</w:t>
      </w:r>
      <w:r>
        <w:rPr>
          <w:b w:val="0"/>
          <w:bCs/>
          <w:color w:val="000000"/>
          <w:sz w:val="20"/>
          <w:lang w:val="en-GB"/>
        </w:rPr>
        <w:t xml:space="preserve"> </w:t>
      </w:r>
      <w:r w:rsidRPr="00925934">
        <w:rPr>
          <w:b w:val="0"/>
          <w:bCs/>
          <w:color w:val="000000"/>
          <w:sz w:val="20"/>
          <w:lang w:val="en-GB"/>
        </w:rPr>
        <w:t>&amp; Dealing with vendors.</w:t>
      </w:r>
    </w:p>
    <w:p w:rsidR="009B0EF9" w:rsidRPr="00316732" w:rsidRDefault="009B0EF9" w:rsidP="008E215F">
      <w:pPr>
        <w:numPr>
          <w:ilvl w:val="0"/>
          <w:numId w:val="41"/>
        </w:num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Responsible for </w:t>
      </w:r>
      <w:r w:rsidRPr="002F3D17">
        <w:rPr>
          <w:b/>
          <w:color w:val="000000"/>
          <w:lang w:val="en-GB"/>
        </w:rPr>
        <w:t>Statutory requirements</w:t>
      </w:r>
      <w:r>
        <w:rPr>
          <w:color w:val="000000"/>
          <w:lang w:val="en-GB"/>
        </w:rPr>
        <w:t xml:space="preserve"> (Registrations, Licenses, Renewals, Certifications &amp; Statuary requirements related to centres)   </w:t>
      </w:r>
    </w:p>
    <w:p w:rsidR="009B0EF9" w:rsidRDefault="009B0EF9" w:rsidP="008E215F">
      <w:pPr>
        <w:ind w:left="360"/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>.</w:t>
      </w:r>
    </w:p>
    <w:p w:rsidR="009B0EF9" w:rsidRPr="00C93087" w:rsidRDefault="009B0EF9" w:rsidP="008E215F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</w:p>
    <w:p w:rsidR="009B0EF9" w:rsidRDefault="009B0EF9" w:rsidP="008E215F">
      <w:pPr>
        <w:outlineLvl w:val="0"/>
        <w:rPr>
          <w:b/>
          <w:bCs/>
          <w:color w:val="000000"/>
          <w:lang w:val="en-GB"/>
        </w:rPr>
      </w:pPr>
    </w:p>
    <w:p w:rsidR="00530D50" w:rsidRPr="003F4B47" w:rsidRDefault="009B0EF9" w:rsidP="008E215F">
      <w:pPr>
        <w:outlineLvl w:val="0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Maharaja Agrasen </w:t>
      </w:r>
      <w:r w:rsidRPr="003F4B47">
        <w:rPr>
          <w:b/>
          <w:bCs/>
          <w:color w:val="000000"/>
          <w:lang w:val="en-GB"/>
        </w:rPr>
        <w:t>H</w:t>
      </w:r>
      <w:r>
        <w:rPr>
          <w:b/>
          <w:bCs/>
          <w:color w:val="000000"/>
          <w:lang w:val="en-GB"/>
        </w:rPr>
        <w:t>ospital</w:t>
      </w:r>
      <w:r w:rsidR="00530D50">
        <w:rPr>
          <w:b/>
          <w:bCs/>
          <w:color w:val="000000"/>
          <w:lang w:val="en-GB"/>
        </w:rPr>
        <w:t xml:space="preserve"> (400 Bedded) </w:t>
      </w:r>
      <w:r w:rsidRPr="003F4B47">
        <w:rPr>
          <w:b/>
          <w:bCs/>
          <w:color w:val="000000"/>
          <w:lang w:val="en-GB"/>
        </w:rPr>
        <w:t>, N</w:t>
      </w:r>
      <w:r>
        <w:rPr>
          <w:b/>
          <w:bCs/>
          <w:color w:val="000000"/>
          <w:lang w:val="en-GB"/>
        </w:rPr>
        <w:t>ew</w:t>
      </w:r>
      <w:r w:rsidRPr="003F4B47">
        <w:rPr>
          <w:b/>
          <w:bCs/>
          <w:color w:val="000000"/>
          <w:lang w:val="en-GB"/>
        </w:rPr>
        <w:t xml:space="preserve"> D</w:t>
      </w:r>
      <w:r>
        <w:rPr>
          <w:b/>
          <w:bCs/>
          <w:color w:val="000000"/>
          <w:lang w:val="en-GB"/>
        </w:rPr>
        <w:t>elhi</w:t>
      </w:r>
      <w:r w:rsidR="00D91336">
        <w:rPr>
          <w:b/>
          <w:bCs/>
          <w:color w:val="000000"/>
          <w:lang w:val="en-GB"/>
        </w:rPr>
        <w:t xml:space="preserve"> </w:t>
      </w:r>
      <w:r w:rsidR="00530D50">
        <w:rPr>
          <w:b/>
          <w:bCs/>
          <w:color w:val="000000"/>
          <w:lang w:val="en-GB"/>
        </w:rPr>
        <w:t xml:space="preserve"> </w:t>
      </w:r>
    </w:p>
    <w:p w:rsidR="009B0EF9" w:rsidRPr="00AA0519" w:rsidRDefault="009B0EF9" w:rsidP="008E215F">
      <w:pPr>
        <w:outlineLvl w:val="0"/>
        <w:rPr>
          <w:b/>
          <w:bCs/>
          <w:color w:val="000000"/>
          <w:sz w:val="8"/>
          <w:szCs w:val="8"/>
          <w:lang w:val="en-GB"/>
        </w:rPr>
      </w:pPr>
    </w:p>
    <w:p w:rsidR="009B0EF9" w:rsidRPr="003F4B47" w:rsidRDefault="009B0EF9" w:rsidP="008E215F">
      <w:pPr>
        <w:outlineLvl w:val="0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Asstt. Administrative Officer</w:t>
      </w:r>
      <w:r w:rsidRPr="003F4B47">
        <w:rPr>
          <w:b/>
          <w:bCs/>
          <w:color w:val="000000"/>
          <w:lang w:val="en-GB"/>
        </w:rPr>
        <w:t xml:space="preserve"> (</w:t>
      </w:r>
      <w:r w:rsidRPr="0090325C">
        <w:rPr>
          <w:color w:val="000000"/>
          <w:lang w:val="en-GB"/>
        </w:rPr>
        <w:t>16</w:t>
      </w:r>
      <w:r w:rsidRPr="0090325C">
        <w:rPr>
          <w:color w:val="000000"/>
          <w:vertAlign w:val="superscript"/>
          <w:lang w:val="en-GB"/>
        </w:rPr>
        <w:t>th</w:t>
      </w:r>
      <w:r w:rsidRPr="0090325C">
        <w:rPr>
          <w:color w:val="000000"/>
          <w:lang w:val="en-GB"/>
        </w:rPr>
        <w:t xml:space="preserve"> July- 2010- </w:t>
      </w:r>
      <w:r>
        <w:rPr>
          <w:color w:val="000000"/>
          <w:lang w:val="en-GB"/>
        </w:rPr>
        <w:t xml:space="preserve"> 25 </w:t>
      </w:r>
      <w:r w:rsidRPr="0082752E">
        <w:rPr>
          <w:color w:val="000000"/>
          <w:vertAlign w:val="superscript"/>
          <w:lang w:val="en-GB"/>
        </w:rPr>
        <w:t>th</w:t>
      </w:r>
      <w:r>
        <w:rPr>
          <w:color w:val="000000"/>
          <w:lang w:val="en-GB"/>
        </w:rPr>
        <w:t xml:space="preserve"> August 2013</w:t>
      </w:r>
      <w:r w:rsidRPr="003F4B47">
        <w:rPr>
          <w:b/>
          <w:bCs/>
          <w:color w:val="000000"/>
          <w:lang w:val="en-GB"/>
        </w:rPr>
        <w:t>)</w:t>
      </w:r>
      <w:r w:rsidR="00530D50">
        <w:rPr>
          <w:b/>
          <w:bCs/>
          <w:color w:val="000000"/>
          <w:lang w:val="en-GB"/>
        </w:rPr>
        <w:t xml:space="preserve"> for 3 years</w:t>
      </w:r>
    </w:p>
    <w:p w:rsidR="009B0EF9" w:rsidRPr="008D62C1" w:rsidRDefault="009B0EF9" w:rsidP="008E215F">
      <w:pPr>
        <w:pStyle w:val="BodyText"/>
        <w:rPr>
          <w:rFonts w:ascii="Times New Roman" w:hAnsi="Times New Roman"/>
          <w:b/>
          <w:bCs/>
          <w:color w:val="000000"/>
          <w:sz w:val="10"/>
          <w:szCs w:val="10"/>
          <w:lang w:val="en-GB"/>
        </w:rPr>
      </w:pPr>
    </w:p>
    <w:p w:rsidR="009B0EF9" w:rsidRPr="003F4B47" w:rsidRDefault="009B0EF9" w:rsidP="008E215F">
      <w:pPr>
        <w:pStyle w:val="BodyText"/>
        <w:rPr>
          <w:rFonts w:ascii="Times New Roman" w:hAnsi="Times New Roman"/>
          <w:b/>
          <w:bCs/>
          <w:color w:val="000000"/>
          <w:lang w:val="en-GB"/>
        </w:rPr>
      </w:pPr>
      <w:r w:rsidRPr="003F4B47">
        <w:rPr>
          <w:rFonts w:ascii="Times New Roman" w:hAnsi="Times New Roman"/>
          <w:b/>
          <w:bCs/>
          <w:color w:val="000000"/>
          <w:lang w:val="en-GB"/>
        </w:rPr>
        <w:t>Key Responsibilities:</w:t>
      </w:r>
    </w:p>
    <w:p w:rsidR="009B0EF9" w:rsidRPr="00D140DA" w:rsidRDefault="009B0EF9" w:rsidP="008E215F">
      <w:pPr>
        <w:numPr>
          <w:ilvl w:val="0"/>
          <w:numId w:val="41"/>
        </w:numPr>
        <w:jc w:val="both"/>
      </w:pPr>
      <w:r>
        <w:t>Handled</w:t>
      </w:r>
      <w:r w:rsidRPr="003F4B47">
        <w:t xml:space="preserve"> administration of </w:t>
      </w:r>
      <w:r>
        <w:t>400 bedded Hospital</w:t>
      </w:r>
      <w:r w:rsidRPr="003F4B47">
        <w:t xml:space="preserve"> in co-ordination with C</w:t>
      </w:r>
      <w:r>
        <w:t>A</w:t>
      </w:r>
      <w:r w:rsidRPr="003F4B47">
        <w:t>O /MS /MD and improving the management &amp; utilization of hospital services.</w:t>
      </w:r>
    </w:p>
    <w:p w:rsidR="009B0EF9" w:rsidRPr="00EE743E" w:rsidRDefault="009B0EF9" w:rsidP="008E215F">
      <w:pPr>
        <w:pStyle w:val="Heading2"/>
        <w:numPr>
          <w:ilvl w:val="0"/>
          <w:numId w:val="41"/>
        </w:numPr>
        <w:jc w:val="both"/>
        <w:rPr>
          <w:bCs/>
          <w:color w:val="000000"/>
          <w:sz w:val="20"/>
          <w:lang w:val="en-GB"/>
        </w:rPr>
      </w:pPr>
      <w:r w:rsidRPr="00925934">
        <w:rPr>
          <w:b w:val="0"/>
          <w:bCs/>
          <w:color w:val="000000"/>
          <w:sz w:val="20"/>
          <w:lang w:val="en-GB"/>
        </w:rPr>
        <w:t xml:space="preserve">Responsible for </w:t>
      </w:r>
      <w:r w:rsidRPr="00EE743E">
        <w:rPr>
          <w:bCs/>
          <w:color w:val="000000"/>
          <w:sz w:val="20"/>
          <w:lang w:val="en-GB"/>
        </w:rPr>
        <w:t>General maintenance, Housekeeping, Security, Biomedical waste management, Ambulance management, RO Plants, linen &amp; laundry management, Inventory management &amp; Dealing with vendors.</w:t>
      </w:r>
    </w:p>
    <w:p w:rsidR="009B0EF9" w:rsidRPr="003F4B47" w:rsidRDefault="009B0EF9" w:rsidP="008E215F">
      <w:pPr>
        <w:numPr>
          <w:ilvl w:val="0"/>
          <w:numId w:val="41"/>
        </w:numPr>
        <w:jc w:val="both"/>
        <w:rPr>
          <w:color w:val="000000"/>
          <w:u w:val="single"/>
        </w:rPr>
      </w:pPr>
      <w:r w:rsidRPr="003F4B47">
        <w:rPr>
          <w:color w:val="000000"/>
        </w:rPr>
        <w:t xml:space="preserve">To continuous orientation of SOP/Protocols and maintain the training calendar and log.  </w:t>
      </w:r>
    </w:p>
    <w:p w:rsidR="009B0EF9" w:rsidRDefault="009B0EF9" w:rsidP="008E215F">
      <w:pPr>
        <w:numPr>
          <w:ilvl w:val="0"/>
          <w:numId w:val="41"/>
        </w:num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>Define &amp; Implemented employee satisfaction survey and exit interview in the hospital.</w:t>
      </w:r>
    </w:p>
    <w:p w:rsidR="009B0EF9" w:rsidRPr="00046D52" w:rsidRDefault="009B0EF9" w:rsidP="008E215F">
      <w:pPr>
        <w:ind w:left="360"/>
        <w:jc w:val="both"/>
        <w:rPr>
          <w:color w:val="000000"/>
          <w:sz w:val="16"/>
          <w:szCs w:val="16"/>
          <w:lang w:val="en-GB"/>
        </w:rPr>
      </w:pPr>
    </w:p>
    <w:p w:rsidR="009B0EF9" w:rsidRPr="003F4B47" w:rsidRDefault="009B0EF9" w:rsidP="008E215F">
      <w:pPr>
        <w:spacing w:line="240" w:lineRule="exact"/>
        <w:jc w:val="both"/>
        <w:rPr>
          <w:b/>
          <w:bCs/>
          <w:color w:val="000000"/>
        </w:rPr>
      </w:pPr>
      <w:r w:rsidRPr="003F4B47">
        <w:rPr>
          <w:b/>
          <w:bCs/>
          <w:color w:val="000000"/>
        </w:rPr>
        <w:t>Notable Credits:</w:t>
      </w:r>
    </w:p>
    <w:p w:rsidR="009B0EF9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 xml:space="preserve">Implemented </w:t>
      </w:r>
      <w:r>
        <w:rPr>
          <w:color w:val="000000"/>
          <w:lang w:val="en-GB"/>
        </w:rPr>
        <w:t>quality indicator/s in the hospital and analyse the data monthly and report to the top management.</w:t>
      </w:r>
    </w:p>
    <w:p w:rsidR="009B0EF9" w:rsidRPr="003F4B47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>Development &amp; Implementation</w:t>
      </w:r>
      <w:r>
        <w:rPr>
          <w:color w:val="000000"/>
          <w:lang w:val="en-GB"/>
        </w:rPr>
        <w:t xml:space="preserve"> of waste management system &amp; S</w:t>
      </w:r>
      <w:r w:rsidRPr="003F4B47">
        <w:rPr>
          <w:color w:val="000000"/>
          <w:lang w:val="en-GB"/>
        </w:rPr>
        <w:t>afety system in the hospital.</w:t>
      </w:r>
    </w:p>
    <w:p w:rsidR="009B0EF9" w:rsidRPr="003F4B47" w:rsidRDefault="009B0EF9" w:rsidP="008E215F">
      <w:pPr>
        <w:ind w:left="360"/>
        <w:jc w:val="both"/>
        <w:rPr>
          <w:color w:val="000000"/>
          <w:lang w:val="en-GB"/>
        </w:rPr>
      </w:pPr>
    </w:p>
    <w:p w:rsidR="009B0EF9" w:rsidRPr="008D62C1" w:rsidRDefault="009B0EF9" w:rsidP="008E215F">
      <w:pPr>
        <w:outlineLvl w:val="0"/>
        <w:rPr>
          <w:color w:val="000000"/>
          <w:sz w:val="2"/>
          <w:szCs w:val="2"/>
          <w:lang w:val="en-GB"/>
        </w:rPr>
      </w:pPr>
    </w:p>
    <w:p w:rsidR="009B0EF9" w:rsidRDefault="009B0EF9" w:rsidP="008E215F">
      <w:pPr>
        <w:pStyle w:val="ListParagraph"/>
        <w:pBdr>
          <w:top w:val="thinThickSmallGap" w:sz="24" w:space="1" w:color="auto"/>
        </w:pBdr>
        <w:spacing w:line="240" w:lineRule="exact"/>
        <w:ind w:left="0"/>
        <w:outlineLvl w:val="0"/>
        <w:rPr>
          <w:b/>
          <w:bCs/>
        </w:rPr>
      </w:pPr>
    </w:p>
    <w:p w:rsidR="009B0EF9" w:rsidRDefault="009B0EF9" w:rsidP="008E215F">
      <w:pPr>
        <w:outlineLvl w:val="0"/>
        <w:rPr>
          <w:b/>
          <w:bCs/>
          <w:color w:val="000000"/>
          <w:lang w:val="en-GB"/>
        </w:rPr>
      </w:pPr>
      <w:r w:rsidRPr="008B5E38">
        <w:rPr>
          <w:b/>
          <w:bCs/>
        </w:rPr>
        <w:t>GMR Institute of Imaging &amp; Research</w:t>
      </w:r>
      <w:r w:rsidRPr="003F4B47">
        <w:rPr>
          <w:b/>
          <w:bCs/>
          <w:color w:val="000000"/>
          <w:lang w:val="en-GB"/>
        </w:rPr>
        <w:t>, N</w:t>
      </w:r>
      <w:r>
        <w:rPr>
          <w:b/>
          <w:bCs/>
          <w:color w:val="000000"/>
          <w:lang w:val="en-GB"/>
        </w:rPr>
        <w:t>ew</w:t>
      </w:r>
      <w:r w:rsidRPr="003F4B47">
        <w:rPr>
          <w:b/>
          <w:bCs/>
          <w:color w:val="000000"/>
          <w:lang w:val="en-GB"/>
        </w:rPr>
        <w:t xml:space="preserve"> D</w:t>
      </w:r>
      <w:r>
        <w:rPr>
          <w:b/>
          <w:bCs/>
          <w:color w:val="000000"/>
          <w:lang w:val="en-GB"/>
        </w:rPr>
        <w:t>elhi</w:t>
      </w:r>
      <w:r w:rsidR="00BD084B">
        <w:rPr>
          <w:b/>
          <w:bCs/>
          <w:color w:val="000000"/>
          <w:lang w:val="en-GB"/>
        </w:rPr>
        <w:t xml:space="preserve"> </w:t>
      </w:r>
    </w:p>
    <w:p w:rsidR="00530D50" w:rsidRPr="003F4B47" w:rsidRDefault="00530D50" w:rsidP="008E215F">
      <w:pPr>
        <w:outlineLvl w:val="0"/>
        <w:rPr>
          <w:b/>
          <w:bCs/>
          <w:color w:val="000000"/>
          <w:lang w:val="en-GB"/>
        </w:rPr>
      </w:pPr>
    </w:p>
    <w:p w:rsidR="009B0EF9" w:rsidRPr="0090325C" w:rsidRDefault="009B0EF9" w:rsidP="008E215F">
      <w:pPr>
        <w:outlineLvl w:val="0"/>
        <w:rPr>
          <w:color w:val="000000"/>
          <w:lang w:val="en-GB"/>
        </w:rPr>
      </w:pPr>
      <w:r>
        <w:rPr>
          <w:b/>
          <w:bCs/>
        </w:rPr>
        <w:t xml:space="preserve">Manager Administration </w:t>
      </w:r>
      <w:r w:rsidRPr="003F4B47">
        <w:rPr>
          <w:b/>
          <w:bCs/>
          <w:color w:val="000000"/>
          <w:lang w:val="en-GB"/>
        </w:rPr>
        <w:t>(</w:t>
      </w:r>
      <w:r w:rsidRPr="0090325C">
        <w:rPr>
          <w:color w:val="000000"/>
          <w:lang w:val="en-GB"/>
        </w:rPr>
        <w:t>1</w:t>
      </w:r>
      <w:r w:rsidRPr="0090325C">
        <w:rPr>
          <w:color w:val="000000"/>
          <w:vertAlign w:val="superscript"/>
          <w:lang w:val="en-GB"/>
        </w:rPr>
        <w:t>st</w:t>
      </w:r>
      <w:r w:rsidRPr="0090325C">
        <w:rPr>
          <w:color w:val="000000"/>
          <w:lang w:val="en-GB"/>
        </w:rPr>
        <w:t xml:space="preserve"> </w:t>
      </w:r>
      <w:r w:rsidRPr="0090325C">
        <w:t>Nov.2008 - 10th July 2010</w:t>
      </w:r>
      <w:r w:rsidRPr="0090325C">
        <w:rPr>
          <w:b/>
          <w:bCs/>
          <w:color w:val="000000"/>
          <w:lang w:val="en-GB"/>
        </w:rPr>
        <w:t>)</w:t>
      </w:r>
      <w:r w:rsidR="00530D50">
        <w:rPr>
          <w:b/>
          <w:bCs/>
          <w:color w:val="000000"/>
          <w:lang w:val="en-GB"/>
        </w:rPr>
        <w:t xml:space="preserve"> 2years</w:t>
      </w:r>
    </w:p>
    <w:p w:rsidR="009B0EF9" w:rsidRPr="008D62C1" w:rsidRDefault="009B0EF9" w:rsidP="008E215F">
      <w:pPr>
        <w:pStyle w:val="BodyText"/>
        <w:rPr>
          <w:rFonts w:ascii="Times New Roman" w:hAnsi="Times New Roman"/>
          <w:b/>
          <w:bCs/>
          <w:color w:val="000000"/>
          <w:sz w:val="12"/>
          <w:szCs w:val="12"/>
          <w:lang w:val="en-GB"/>
        </w:rPr>
      </w:pPr>
    </w:p>
    <w:p w:rsidR="009B0EF9" w:rsidRDefault="009B0EF9" w:rsidP="008E215F">
      <w:pPr>
        <w:pStyle w:val="BodyText"/>
        <w:rPr>
          <w:rFonts w:ascii="Times New Roman" w:hAnsi="Times New Roman"/>
          <w:b/>
          <w:bCs/>
          <w:color w:val="000000"/>
          <w:lang w:val="en-GB"/>
        </w:rPr>
      </w:pPr>
      <w:r w:rsidRPr="003F4B47">
        <w:rPr>
          <w:rFonts w:ascii="Times New Roman" w:hAnsi="Times New Roman"/>
          <w:b/>
          <w:bCs/>
          <w:color w:val="000000"/>
          <w:lang w:val="en-GB"/>
        </w:rPr>
        <w:t>Key Responsibilities:</w:t>
      </w:r>
    </w:p>
    <w:p w:rsidR="009B0EF9" w:rsidRPr="003839F1" w:rsidRDefault="009B0EF9" w:rsidP="00300092">
      <w:pPr>
        <w:numPr>
          <w:ilvl w:val="0"/>
          <w:numId w:val="5"/>
        </w:numPr>
        <w:spacing w:line="240" w:lineRule="exact"/>
        <w:jc w:val="both"/>
        <w:rPr>
          <w:color w:val="000000"/>
        </w:rPr>
      </w:pPr>
      <w:r w:rsidRPr="003839F1">
        <w:rPr>
          <w:color w:val="000000"/>
          <w:lang w:val="en-GB"/>
        </w:rPr>
        <w:t>General Administration</w:t>
      </w:r>
      <w:r w:rsidRPr="003839F1">
        <w:rPr>
          <w:color w:val="000000"/>
        </w:rPr>
        <w:t xml:space="preserve"> in co-ordination with </w:t>
      </w:r>
      <w:r w:rsidR="00300092">
        <w:rPr>
          <w:color w:val="000000"/>
        </w:rPr>
        <w:t>Chief Admin. Officer &amp; M.S.</w:t>
      </w:r>
    </w:p>
    <w:p w:rsidR="009B0EF9" w:rsidRPr="003839F1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839F1">
        <w:rPr>
          <w:color w:val="000000"/>
          <w:lang w:val="en-GB"/>
        </w:rPr>
        <w:t>Selection &amp; Management of  Vendors &amp; other service providers</w:t>
      </w:r>
    </w:p>
    <w:p w:rsidR="009B0EF9" w:rsidRPr="003839F1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839F1">
        <w:rPr>
          <w:color w:val="000000"/>
          <w:lang w:val="en-GB"/>
        </w:rPr>
        <w:t>Conduct customer’s Satisfaction surveys.</w:t>
      </w:r>
    </w:p>
    <w:p w:rsidR="009B0EF9" w:rsidRPr="003839F1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839F1">
        <w:rPr>
          <w:color w:val="000000"/>
          <w:lang w:val="en-GB"/>
        </w:rPr>
        <w:t>Training of House Keeping, Security &amp; contractual staff on weekly basis.</w:t>
      </w:r>
    </w:p>
    <w:p w:rsidR="009B0EF9" w:rsidRPr="003839F1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839F1">
        <w:rPr>
          <w:color w:val="000000"/>
          <w:lang w:val="en-GB"/>
        </w:rPr>
        <w:t>Managed Administration of Ambulance Services</w:t>
      </w:r>
    </w:p>
    <w:p w:rsidR="009B0EF9" w:rsidRPr="003839F1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>
        <w:rPr>
          <w:color w:val="000000"/>
          <w:lang w:val="en-GB"/>
        </w:rPr>
        <w:t>In House audit of S</w:t>
      </w:r>
      <w:r w:rsidRPr="003839F1">
        <w:rPr>
          <w:color w:val="000000"/>
          <w:lang w:val="en-GB"/>
        </w:rPr>
        <w:t>tock , Stock management</w:t>
      </w:r>
      <w:r>
        <w:rPr>
          <w:color w:val="000000"/>
          <w:lang w:val="en-GB"/>
        </w:rPr>
        <w:t>.</w:t>
      </w:r>
    </w:p>
    <w:p w:rsidR="009B0EF9" w:rsidRPr="003839F1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839F1">
        <w:rPr>
          <w:color w:val="000000"/>
          <w:lang w:val="en-GB"/>
        </w:rPr>
        <w:t>Supervision of Billing &amp; Front office department.</w:t>
      </w:r>
    </w:p>
    <w:p w:rsidR="009B0EF9" w:rsidRDefault="009B0EF9" w:rsidP="008E215F">
      <w:pPr>
        <w:spacing w:line="240" w:lineRule="exact"/>
        <w:jc w:val="both"/>
        <w:rPr>
          <w:b/>
          <w:bCs/>
          <w:color w:val="000000"/>
        </w:rPr>
      </w:pPr>
    </w:p>
    <w:p w:rsidR="009B0EF9" w:rsidRPr="008D62C1" w:rsidRDefault="009B0EF9" w:rsidP="008E21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sz w:val="2"/>
          <w:szCs w:val="2"/>
        </w:rPr>
      </w:pPr>
      <w:r>
        <w:rPr>
          <w:sz w:val="2"/>
          <w:szCs w:val="2"/>
        </w:rPr>
        <w:t>[</w:t>
      </w:r>
    </w:p>
    <w:p w:rsidR="009B0EF9" w:rsidRPr="003F4B47" w:rsidRDefault="009B0EF9" w:rsidP="008E215F">
      <w:pPr>
        <w:spacing w:line="240" w:lineRule="exact"/>
        <w:jc w:val="both"/>
        <w:rPr>
          <w:b/>
          <w:bCs/>
          <w:color w:val="000000"/>
        </w:rPr>
      </w:pPr>
      <w:r w:rsidRPr="003F4B47">
        <w:rPr>
          <w:b/>
          <w:bCs/>
          <w:color w:val="000000"/>
        </w:rPr>
        <w:t>Notable Credits:</w:t>
      </w:r>
    </w:p>
    <w:p w:rsidR="009B0EF9" w:rsidRPr="003F4B47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 xml:space="preserve">Implemented </w:t>
      </w:r>
      <w:r>
        <w:rPr>
          <w:color w:val="000000"/>
          <w:lang w:val="en-GB"/>
        </w:rPr>
        <w:t>customer</w:t>
      </w:r>
      <w:r w:rsidRPr="003F4B47">
        <w:rPr>
          <w:color w:val="000000"/>
          <w:lang w:val="en-GB"/>
        </w:rPr>
        <w:t xml:space="preserve"> satisfaction survey in </w:t>
      </w:r>
      <w:r>
        <w:rPr>
          <w:color w:val="000000"/>
          <w:lang w:val="en-GB"/>
        </w:rPr>
        <w:t>the centre</w:t>
      </w:r>
    </w:p>
    <w:p w:rsidR="009B0EF9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 xml:space="preserve">Development &amp; Implementation of waste management system &amp; safety system in the </w:t>
      </w:r>
      <w:r>
        <w:rPr>
          <w:color w:val="000000"/>
          <w:lang w:val="en-GB"/>
        </w:rPr>
        <w:t>centre</w:t>
      </w:r>
    </w:p>
    <w:p w:rsidR="009B0EF9" w:rsidRPr="00BD084B" w:rsidRDefault="009B0EF9" w:rsidP="0075466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F4B47">
        <w:rPr>
          <w:color w:val="000000"/>
        </w:rPr>
        <w:t>To continuous orientation of SOP/Protocols a</w:t>
      </w:r>
      <w:r w:rsidR="0075466F">
        <w:rPr>
          <w:color w:val="000000"/>
        </w:rPr>
        <w:t>nd maintain the training calendar.</w:t>
      </w:r>
    </w:p>
    <w:p w:rsidR="00BD084B" w:rsidRDefault="00BD084B" w:rsidP="00BD084B">
      <w:pPr>
        <w:jc w:val="both"/>
        <w:rPr>
          <w:color w:val="000000"/>
        </w:rPr>
      </w:pPr>
    </w:p>
    <w:p w:rsidR="009B0EF9" w:rsidRPr="003F4B47" w:rsidRDefault="009B0EF9" w:rsidP="00BD084B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</w:rPr>
      </w:pPr>
    </w:p>
    <w:p w:rsidR="009B0EF9" w:rsidRPr="00DB13C9" w:rsidRDefault="009B0EF9" w:rsidP="008E215F">
      <w:pPr>
        <w:outlineLvl w:val="0"/>
        <w:rPr>
          <w:b/>
          <w:bCs/>
        </w:rPr>
      </w:pPr>
      <w:r w:rsidRPr="00B27EC4">
        <w:rPr>
          <w:b/>
          <w:bCs/>
        </w:rPr>
        <w:t>ARK Hospital</w:t>
      </w:r>
      <w:r w:rsidRPr="00B27EC4">
        <w:t xml:space="preserve"> DLF City phase-1 Gurgaon </w:t>
      </w:r>
      <w:r w:rsidR="00BD084B" w:rsidRPr="00DB13C9">
        <w:rPr>
          <w:b/>
          <w:bCs/>
        </w:rPr>
        <w:t>(2 years)</w:t>
      </w:r>
    </w:p>
    <w:p w:rsidR="009B0EF9" w:rsidRDefault="009B0EF9" w:rsidP="008E215F">
      <w:pPr>
        <w:outlineLvl w:val="0"/>
        <w:rPr>
          <w:b/>
          <w:bCs/>
          <w:color w:val="000000"/>
          <w:lang w:val="en-GB"/>
        </w:rPr>
      </w:pPr>
      <w:r w:rsidRPr="00B27EC4">
        <w:rPr>
          <w:b/>
          <w:bCs/>
        </w:rPr>
        <w:t>Assistant Administrator</w:t>
      </w:r>
      <w:r>
        <w:rPr>
          <w:b/>
          <w:bCs/>
          <w:color w:val="000000"/>
          <w:lang w:val="en-GB"/>
        </w:rPr>
        <w:t xml:space="preserve"> </w:t>
      </w:r>
      <w:r w:rsidRPr="003F4B47">
        <w:rPr>
          <w:b/>
          <w:bCs/>
          <w:color w:val="000000"/>
          <w:lang w:val="en-GB"/>
        </w:rPr>
        <w:t>(</w:t>
      </w:r>
      <w:r w:rsidRPr="002721C1">
        <w:rPr>
          <w:color w:val="000000"/>
          <w:lang w:val="en-GB"/>
        </w:rPr>
        <w:t>4</w:t>
      </w:r>
      <w:r w:rsidRPr="002721C1">
        <w:rPr>
          <w:color w:val="000000"/>
          <w:vertAlign w:val="superscript"/>
          <w:lang w:val="en-GB"/>
        </w:rPr>
        <w:t>th</w:t>
      </w:r>
      <w:r w:rsidRPr="002721C1">
        <w:rPr>
          <w:color w:val="000000"/>
          <w:lang w:val="en-GB"/>
        </w:rPr>
        <w:t xml:space="preserve"> </w:t>
      </w:r>
      <w:r>
        <w:t>Aug</w:t>
      </w:r>
      <w:r w:rsidRPr="00B27EC4">
        <w:t>.</w:t>
      </w:r>
      <w:r>
        <w:t>2006 – 31</w:t>
      </w:r>
      <w:r w:rsidRPr="005442B7">
        <w:rPr>
          <w:vertAlign w:val="superscript"/>
        </w:rPr>
        <w:t>st</w:t>
      </w:r>
      <w:r>
        <w:t xml:space="preserve"> </w:t>
      </w:r>
      <w:r w:rsidRPr="00B27EC4">
        <w:t>July</w:t>
      </w:r>
      <w:r>
        <w:t xml:space="preserve"> 2008</w:t>
      </w:r>
      <w:r w:rsidRPr="003F4B47">
        <w:rPr>
          <w:b/>
          <w:bCs/>
          <w:color w:val="000000"/>
          <w:lang w:val="en-GB"/>
        </w:rPr>
        <w:t>)</w:t>
      </w:r>
    </w:p>
    <w:p w:rsidR="009B0EF9" w:rsidRPr="008D62C1" w:rsidRDefault="009B0EF9" w:rsidP="008E215F">
      <w:pPr>
        <w:outlineLvl w:val="0"/>
        <w:rPr>
          <w:b/>
          <w:bCs/>
          <w:color w:val="000000"/>
          <w:sz w:val="12"/>
          <w:szCs w:val="12"/>
          <w:lang w:val="en-GB"/>
        </w:rPr>
      </w:pPr>
    </w:p>
    <w:p w:rsidR="009B0EF9" w:rsidRDefault="009B0EF9" w:rsidP="008E215F">
      <w:pPr>
        <w:spacing w:line="240" w:lineRule="exact"/>
        <w:jc w:val="both"/>
        <w:rPr>
          <w:b/>
          <w:bCs/>
          <w:color w:val="000000"/>
        </w:rPr>
      </w:pPr>
      <w:r w:rsidRPr="003F4B47">
        <w:rPr>
          <w:b/>
          <w:bCs/>
          <w:color w:val="000000"/>
          <w:lang w:val="en-GB"/>
        </w:rPr>
        <w:lastRenderedPageBreak/>
        <w:t>Key Responsibilities:</w:t>
      </w:r>
      <w:r>
        <w:rPr>
          <w:b/>
          <w:bCs/>
          <w:color w:val="000000"/>
          <w:lang w:val="en-GB"/>
        </w:rPr>
        <w:t xml:space="preserve">     </w:t>
      </w:r>
      <w:r>
        <w:rPr>
          <w:b/>
          <w:bCs/>
          <w:color w:val="000000"/>
        </w:rPr>
        <w:t xml:space="preserve"> </w:t>
      </w:r>
    </w:p>
    <w:p w:rsidR="009B0EF9" w:rsidRPr="008D62C1" w:rsidRDefault="009B0EF9" w:rsidP="008E215F">
      <w:pPr>
        <w:spacing w:line="240" w:lineRule="exact"/>
        <w:jc w:val="both"/>
        <w:rPr>
          <w:b/>
          <w:bCs/>
          <w:color w:val="000000"/>
          <w:sz w:val="16"/>
          <w:szCs w:val="16"/>
        </w:rPr>
      </w:pPr>
    </w:p>
    <w:p w:rsidR="009B0EF9" w:rsidRPr="00484354" w:rsidRDefault="009B0EF9" w:rsidP="008E215F">
      <w:pPr>
        <w:pStyle w:val="Heading2"/>
        <w:numPr>
          <w:ilvl w:val="0"/>
          <w:numId w:val="8"/>
        </w:numPr>
        <w:jc w:val="both"/>
        <w:rPr>
          <w:rFonts w:ascii="Arial" w:hAnsi="Arial"/>
          <w:b w:val="0"/>
          <w:bCs/>
          <w:color w:val="FF00FF"/>
          <w:sz w:val="22"/>
          <w:szCs w:val="22"/>
          <w:lang w:val="en-GB"/>
        </w:rPr>
      </w:pPr>
      <w:r>
        <w:rPr>
          <w:rFonts w:ascii="Arial" w:hAnsi="Arial"/>
          <w:b w:val="0"/>
          <w:bCs/>
          <w:color w:val="000000"/>
          <w:sz w:val="22"/>
          <w:szCs w:val="22"/>
          <w:lang w:val="en-GB"/>
        </w:rPr>
        <w:t>Management of   Housekeeping, S</w:t>
      </w:r>
      <w:r w:rsidRPr="000979D8">
        <w:rPr>
          <w:rFonts w:ascii="Arial" w:hAnsi="Arial"/>
          <w:b w:val="0"/>
          <w:bCs/>
          <w:color w:val="000000"/>
          <w:sz w:val="22"/>
          <w:szCs w:val="22"/>
          <w:lang w:val="en-GB"/>
        </w:rPr>
        <w:t xml:space="preserve">ecurity, </w:t>
      </w:r>
      <w:r>
        <w:rPr>
          <w:rFonts w:ascii="Arial" w:hAnsi="Arial"/>
          <w:b w:val="0"/>
          <w:bCs/>
          <w:color w:val="000000"/>
          <w:sz w:val="22"/>
          <w:szCs w:val="22"/>
          <w:lang w:val="en-GB"/>
        </w:rPr>
        <w:t>linen &amp; laundry management &amp; G</w:t>
      </w:r>
      <w:r w:rsidRPr="000979D8">
        <w:rPr>
          <w:rFonts w:ascii="Arial" w:hAnsi="Arial"/>
          <w:b w:val="0"/>
          <w:bCs/>
          <w:color w:val="000000"/>
          <w:sz w:val="22"/>
          <w:szCs w:val="22"/>
          <w:lang w:val="en-GB"/>
        </w:rPr>
        <w:t>eneral maintenance</w:t>
      </w:r>
      <w:r w:rsidRPr="00484354">
        <w:rPr>
          <w:rFonts w:ascii="Arial" w:hAnsi="Arial"/>
          <w:b w:val="0"/>
          <w:bCs/>
          <w:color w:val="FF00FF"/>
          <w:sz w:val="22"/>
          <w:szCs w:val="22"/>
          <w:lang w:val="en-GB"/>
        </w:rPr>
        <w:t>.</w:t>
      </w:r>
    </w:p>
    <w:p w:rsidR="009B0EF9" w:rsidRPr="008D7242" w:rsidRDefault="009B0EF9" w:rsidP="008E215F">
      <w:pPr>
        <w:numPr>
          <w:ilvl w:val="0"/>
          <w:numId w:val="4"/>
        </w:numPr>
        <w:jc w:val="both"/>
        <w:rPr>
          <w:color w:val="000000"/>
          <w:u w:val="single"/>
        </w:rPr>
      </w:pPr>
      <w:r>
        <w:rPr>
          <w:color w:val="000000"/>
        </w:rPr>
        <w:t>Direct Handling &amp; M</w:t>
      </w:r>
      <w:r w:rsidRPr="008D7242">
        <w:rPr>
          <w:color w:val="000000"/>
        </w:rPr>
        <w:t xml:space="preserve">anagement </w:t>
      </w:r>
      <w:r w:rsidRPr="00C86420">
        <w:rPr>
          <w:color w:val="000000"/>
        </w:rPr>
        <w:t>of T.P.A</w:t>
      </w:r>
      <w:r w:rsidRPr="008D7242">
        <w:rPr>
          <w:b/>
          <w:bCs/>
          <w:color w:val="000000"/>
        </w:rPr>
        <w:t xml:space="preserve">. </w:t>
      </w:r>
      <w:r w:rsidRPr="008D7242">
        <w:rPr>
          <w:color w:val="000000"/>
        </w:rPr>
        <w:t>from approval to finalization</w:t>
      </w:r>
    </w:p>
    <w:p w:rsidR="009B0EF9" w:rsidRPr="008D7242" w:rsidRDefault="009B0EF9" w:rsidP="008E215F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8D7242">
        <w:rPr>
          <w:color w:val="000000"/>
        </w:rPr>
        <w:t xml:space="preserve">Audit of stock level in departments of Housekeeping, Dietary and Drugs Department </w:t>
      </w:r>
    </w:p>
    <w:p w:rsidR="009B0EF9" w:rsidRPr="00C86420" w:rsidRDefault="009B0EF9" w:rsidP="008E215F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FF00FF"/>
        </w:rPr>
      </w:pPr>
      <w:r w:rsidRPr="00C86420">
        <w:rPr>
          <w:color w:val="000000"/>
        </w:rPr>
        <w:t>Liasioning with gover</w:t>
      </w:r>
      <w:r>
        <w:rPr>
          <w:color w:val="000000"/>
        </w:rPr>
        <w:t>nment agencies for completion of Statutory requirements.</w:t>
      </w:r>
      <w:r w:rsidRPr="00C86420">
        <w:rPr>
          <w:color w:val="FF00FF"/>
        </w:rPr>
        <w:t xml:space="preserve"> </w:t>
      </w:r>
    </w:p>
    <w:p w:rsidR="009B0EF9" w:rsidRPr="00B83756" w:rsidRDefault="009B0EF9" w:rsidP="008E215F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C86420">
        <w:rPr>
          <w:color w:val="000000"/>
        </w:rPr>
        <w:t>Legal Compliances</w:t>
      </w:r>
      <w:r w:rsidRPr="00B83756">
        <w:rPr>
          <w:color w:val="000000"/>
        </w:rPr>
        <w:t xml:space="preserve"> of deaths and births in local </w:t>
      </w:r>
      <w:r>
        <w:rPr>
          <w:color w:val="000000"/>
        </w:rPr>
        <w:t>govt. agencies</w:t>
      </w:r>
    </w:p>
    <w:p w:rsidR="009B0EF9" w:rsidRPr="00D6446C" w:rsidRDefault="009B0EF9" w:rsidP="008E215F">
      <w:pPr>
        <w:numPr>
          <w:ilvl w:val="0"/>
          <w:numId w:val="4"/>
        </w:numPr>
        <w:jc w:val="both"/>
        <w:rPr>
          <w:color w:val="000000"/>
          <w:u w:val="single"/>
        </w:rPr>
      </w:pPr>
      <w:r w:rsidRPr="00D6446C">
        <w:rPr>
          <w:color w:val="000000"/>
        </w:rPr>
        <w:t xml:space="preserve">To continuous orientation on SOP/Protocols and maintain the training calendar and log.  </w:t>
      </w:r>
    </w:p>
    <w:p w:rsidR="009B0EF9" w:rsidRPr="00D6446C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D6446C">
        <w:rPr>
          <w:color w:val="000000"/>
          <w:lang w:val="en-GB"/>
        </w:rPr>
        <w:t>Define &amp; Implemented Employee satisfaction survey and exit interview in the hospital.</w:t>
      </w:r>
    </w:p>
    <w:p w:rsidR="009B0EF9" w:rsidRPr="003F4B47" w:rsidRDefault="009B0EF9" w:rsidP="008E215F">
      <w:pPr>
        <w:numPr>
          <w:ilvl w:val="0"/>
          <w:numId w:val="5"/>
        </w:num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>Development &amp; Implementation of waste management system &amp; safety system in the hospital.</w:t>
      </w:r>
    </w:p>
    <w:p w:rsidR="009B0EF9" w:rsidRPr="003F4B47" w:rsidRDefault="009B0EF9" w:rsidP="008E215F">
      <w:pPr>
        <w:pStyle w:val="Heading2"/>
        <w:numPr>
          <w:ilvl w:val="0"/>
          <w:numId w:val="6"/>
        </w:numPr>
        <w:jc w:val="both"/>
        <w:rPr>
          <w:rFonts w:ascii="Times New Roman" w:hAnsi="Times New Roman"/>
          <w:b w:val="0"/>
          <w:bCs/>
          <w:sz w:val="24"/>
          <w:szCs w:val="24"/>
          <w:lang w:val="en-GB"/>
        </w:rPr>
      </w:pPr>
      <w:r w:rsidRPr="003F4B47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Managed administration of </w:t>
      </w:r>
      <w:r>
        <w:rPr>
          <w:rFonts w:ascii="Times New Roman" w:hAnsi="Times New Roman"/>
          <w:b w:val="0"/>
          <w:bCs/>
          <w:sz w:val="24"/>
          <w:szCs w:val="24"/>
          <w:lang w:val="en-GB"/>
        </w:rPr>
        <w:t>Ambulance services.</w:t>
      </w:r>
    </w:p>
    <w:p w:rsidR="009B0EF9" w:rsidRPr="008D62C1" w:rsidRDefault="009B0EF9" w:rsidP="008E215F">
      <w:pPr>
        <w:rPr>
          <w:sz w:val="16"/>
          <w:szCs w:val="16"/>
          <w:lang w:val="en-GB"/>
        </w:rPr>
      </w:pPr>
    </w:p>
    <w:p w:rsidR="009B0EF9" w:rsidRPr="003F4B47" w:rsidRDefault="009B0EF9" w:rsidP="008E215F">
      <w:pPr>
        <w:spacing w:line="240" w:lineRule="exact"/>
        <w:jc w:val="both"/>
        <w:rPr>
          <w:b/>
          <w:bCs/>
        </w:rPr>
      </w:pPr>
      <w:r>
        <w:rPr>
          <w:b/>
          <w:bCs/>
        </w:rPr>
        <w:t xml:space="preserve"> </w:t>
      </w:r>
      <w:r w:rsidRPr="003F4B47">
        <w:rPr>
          <w:b/>
          <w:bCs/>
        </w:rPr>
        <w:t>Notable Credits:</w:t>
      </w:r>
    </w:p>
    <w:p w:rsidR="009B0EF9" w:rsidRPr="003F4B47" w:rsidRDefault="009B0EF9" w:rsidP="008E215F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lang w:val="en-GB"/>
        </w:rPr>
      </w:pPr>
      <w:r w:rsidRPr="003F4B47">
        <w:rPr>
          <w:rFonts w:ascii="Times New Roman" w:hAnsi="Times New Roman"/>
          <w:color w:val="000000"/>
          <w:lang w:val="en-GB"/>
        </w:rPr>
        <w:t>Devised the system for checklist in each department.</w:t>
      </w:r>
    </w:p>
    <w:p w:rsidR="009B0EF9" w:rsidRPr="003F4B47" w:rsidRDefault="009B0EF9" w:rsidP="008E215F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lang w:val="en-GB"/>
        </w:rPr>
      </w:pPr>
      <w:r w:rsidRPr="003F4B47">
        <w:rPr>
          <w:rFonts w:ascii="Times New Roman" w:hAnsi="Times New Roman"/>
          <w:color w:val="000000"/>
          <w:lang w:val="en-GB"/>
        </w:rPr>
        <w:t>Successfully upgraded the waste management system.</w:t>
      </w:r>
      <w:r>
        <w:rPr>
          <w:rFonts w:ascii="Times New Roman" w:hAnsi="Times New Roman"/>
          <w:color w:val="000000"/>
          <w:lang w:val="en-GB"/>
        </w:rPr>
        <w:t xml:space="preserve"> </w:t>
      </w:r>
    </w:p>
    <w:p w:rsidR="009B0EF9" w:rsidRPr="003F4B47" w:rsidRDefault="009B0EF9" w:rsidP="008E215F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lang w:val="en-GB"/>
        </w:rPr>
      </w:pPr>
      <w:r w:rsidRPr="003F4B47">
        <w:rPr>
          <w:rFonts w:ascii="Times New Roman" w:hAnsi="Times New Roman"/>
          <w:color w:val="000000"/>
          <w:lang w:val="en-GB"/>
        </w:rPr>
        <w:t>Introduced OPD &amp; IPD patient satisfaction survey, complain</w:t>
      </w:r>
      <w:r>
        <w:rPr>
          <w:rFonts w:ascii="Times New Roman" w:hAnsi="Times New Roman"/>
          <w:color w:val="000000"/>
          <w:lang w:val="en-GB"/>
        </w:rPr>
        <w:t>t</w:t>
      </w:r>
      <w:r w:rsidRPr="003F4B47">
        <w:rPr>
          <w:rFonts w:ascii="Times New Roman" w:hAnsi="Times New Roman"/>
          <w:color w:val="000000"/>
          <w:lang w:val="en-GB"/>
        </w:rPr>
        <w:t xml:space="preserve"> management &amp; exit interview system in the hospital.</w:t>
      </w:r>
    </w:p>
    <w:p w:rsidR="0075466F" w:rsidRPr="003F4B47" w:rsidRDefault="0075466F" w:rsidP="0075466F">
      <w:pPr>
        <w:pStyle w:val="BodyText"/>
        <w:ind w:left="720"/>
        <w:rPr>
          <w:rFonts w:ascii="Times New Roman" w:hAnsi="Times New Roman"/>
          <w:color w:val="000000"/>
          <w:lang w:val="en-GB"/>
        </w:rPr>
      </w:pPr>
    </w:p>
    <w:p w:rsidR="009B0EF9" w:rsidRPr="008D62C1" w:rsidRDefault="009B0EF9" w:rsidP="00300092">
      <w:pPr>
        <w:pBdr>
          <w:top w:val="thinThickSmallGap" w:sz="24" w:space="1" w:color="auto"/>
        </w:pBdr>
        <w:spacing w:line="240" w:lineRule="exact"/>
        <w:outlineLvl w:val="0"/>
        <w:rPr>
          <w:b/>
          <w:bCs/>
          <w:u w:val="single"/>
        </w:rPr>
      </w:pPr>
    </w:p>
    <w:p w:rsidR="009B0EF9" w:rsidRPr="000126F7" w:rsidRDefault="009B0EF9" w:rsidP="006F4D6F">
      <w:pPr>
        <w:pBdr>
          <w:top w:val="thinThickSmallGap" w:sz="24" w:space="1" w:color="auto"/>
        </w:pBdr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0126F7">
        <w:rPr>
          <w:b/>
          <w:bCs/>
          <w:sz w:val="28"/>
          <w:szCs w:val="28"/>
        </w:rPr>
        <w:t xml:space="preserve">Areas of Expertise </w:t>
      </w:r>
    </w:p>
    <w:p w:rsidR="009B0EF9" w:rsidRDefault="009B0EF9" w:rsidP="006F4D6F">
      <w:pPr>
        <w:spacing w:line="240" w:lineRule="exact"/>
        <w:jc w:val="both"/>
        <w:outlineLvl w:val="0"/>
        <w:rPr>
          <w:b/>
          <w:bCs/>
        </w:rPr>
      </w:pPr>
      <w:r w:rsidRPr="003F4B47">
        <w:rPr>
          <w:b/>
          <w:bCs/>
        </w:rPr>
        <w:t xml:space="preserve">General Administration </w:t>
      </w:r>
    </w:p>
    <w:p w:rsidR="0075466F" w:rsidRDefault="0075466F" w:rsidP="006F4D6F">
      <w:pPr>
        <w:spacing w:line="240" w:lineRule="exact"/>
        <w:jc w:val="both"/>
        <w:outlineLvl w:val="0"/>
        <w:rPr>
          <w:b/>
          <w:bCs/>
        </w:rPr>
      </w:pPr>
    </w:p>
    <w:p w:rsidR="009B0EF9" w:rsidRDefault="009B0EF9" w:rsidP="006F4D6F">
      <w:pPr>
        <w:numPr>
          <w:ilvl w:val="0"/>
          <w:numId w:val="1"/>
        </w:numPr>
        <w:spacing w:line="240" w:lineRule="exact"/>
        <w:jc w:val="both"/>
      </w:pPr>
      <w:r w:rsidRPr="003F4B47">
        <w:t>Handl</w:t>
      </w:r>
      <w:r>
        <w:t xml:space="preserve">ed </w:t>
      </w:r>
      <w:r w:rsidRPr="00AF60AA">
        <w:rPr>
          <w:b/>
        </w:rPr>
        <w:t>Administration of 400 bedded Hospital</w:t>
      </w:r>
      <w:r>
        <w:t xml:space="preserve"> </w:t>
      </w:r>
      <w:r w:rsidRPr="001A5E92">
        <w:rPr>
          <w:b/>
        </w:rPr>
        <w:t>(Maharaja Agrasen Hospital, West Delhi)</w:t>
      </w:r>
      <w:r w:rsidRPr="003F4B47">
        <w:t xml:space="preserve"> in co-ordination with C</w:t>
      </w:r>
      <w:r>
        <w:t>A</w:t>
      </w:r>
      <w:r w:rsidRPr="003F4B47">
        <w:t>O /MS /MD and improving the management &amp; utilization of hospital services.</w:t>
      </w:r>
    </w:p>
    <w:p w:rsidR="009B0EF9" w:rsidRPr="003F4B47" w:rsidRDefault="009B0EF9" w:rsidP="006F4D6F">
      <w:pPr>
        <w:numPr>
          <w:ilvl w:val="0"/>
          <w:numId w:val="1"/>
        </w:numPr>
        <w:spacing w:line="240" w:lineRule="exact"/>
        <w:jc w:val="both"/>
      </w:pPr>
      <w:r w:rsidRPr="003F4B47">
        <w:t xml:space="preserve">Implemented policies &amp; procedure in various </w:t>
      </w:r>
      <w:r>
        <w:t xml:space="preserve">Centres &amp; </w:t>
      </w:r>
      <w:r w:rsidRPr="003F4B47">
        <w:t xml:space="preserve">Hospitals as per </w:t>
      </w:r>
      <w:r>
        <w:t xml:space="preserve">required </w:t>
      </w:r>
      <w:r w:rsidRPr="003F4B47">
        <w:t>standards.</w:t>
      </w:r>
    </w:p>
    <w:p w:rsidR="009B0EF9" w:rsidRPr="003F4B47" w:rsidRDefault="009B0EF9" w:rsidP="006F4D6F">
      <w:pPr>
        <w:numPr>
          <w:ilvl w:val="0"/>
          <w:numId w:val="1"/>
        </w:numPr>
        <w:spacing w:line="240" w:lineRule="exact"/>
        <w:jc w:val="both"/>
      </w:pPr>
      <w:r w:rsidRPr="003F4B47">
        <w:t>Managing non clinical</w:t>
      </w:r>
      <w:r>
        <w:t xml:space="preserve"> /clinical</w:t>
      </w:r>
      <w:r w:rsidRPr="003F4B47">
        <w:t xml:space="preserve"> staff, handling the operations, up keeping of equipments and quality services of the hospital.</w:t>
      </w:r>
    </w:p>
    <w:p w:rsidR="009B0EF9" w:rsidRPr="003F4B47" w:rsidRDefault="009B0EF9" w:rsidP="006F4D6F">
      <w:pPr>
        <w:numPr>
          <w:ilvl w:val="0"/>
          <w:numId w:val="1"/>
        </w:numPr>
        <w:spacing w:line="240" w:lineRule="exact"/>
        <w:jc w:val="both"/>
      </w:pPr>
      <w:r>
        <w:t>Managing H</w:t>
      </w:r>
      <w:r w:rsidRPr="003F4B47">
        <w:t>uman resource including contractual staff and analyze requirement for same</w:t>
      </w:r>
      <w:r>
        <w:t>.</w:t>
      </w:r>
    </w:p>
    <w:p w:rsidR="009B0EF9" w:rsidRPr="008D62C1" w:rsidRDefault="009B0EF9" w:rsidP="006F4D6F">
      <w:pPr>
        <w:spacing w:line="240" w:lineRule="exact"/>
        <w:jc w:val="both"/>
        <w:rPr>
          <w:b/>
          <w:bCs/>
          <w:color w:val="000000"/>
          <w:sz w:val="22"/>
          <w:szCs w:val="22"/>
        </w:rPr>
      </w:pPr>
    </w:p>
    <w:p w:rsidR="009B0EF9" w:rsidRPr="003F4B47" w:rsidRDefault="009B0EF9" w:rsidP="006F4D6F">
      <w:pPr>
        <w:spacing w:line="240" w:lineRule="exact"/>
        <w:jc w:val="both"/>
        <w:rPr>
          <w:b/>
          <w:bCs/>
          <w:color w:val="000000"/>
        </w:rPr>
      </w:pPr>
      <w:r w:rsidRPr="003F4B47">
        <w:rPr>
          <w:b/>
          <w:bCs/>
          <w:color w:val="000000"/>
        </w:rPr>
        <w:t>Planning &amp; Operation Management</w:t>
      </w:r>
      <w:r>
        <w:rPr>
          <w:b/>
          <w:bCs/>
          <w:color w:val="000000"/>
        </w:rPr>
        <w:t>/ Facilities Management</w:t>
      </w:r>
      <w:r w:rsidRPr="003F4B47">
        <w:rPr>
          <w:b/>
          <w:bCs/>
          <w:color w:val="000000"/>
        </w:rPr>
        <w:t xml:space="preserve"> </w:t>
      </w:r>
      <w:r w:rsidRPr="003F4B47">
        <w:rPr>
          <w:b/>
          <w:bCs/>
          <w:color w:val="000000"/>
        </w:rPr>
        <w:tab/>
        <w:t xml:space="preserve">                </w:t>
      </w:r>
    </w:p>
    <w:p w:rsidR="00802C37" w:rsidRDefault="009B0EF9" w:rsidP="006F4D6F">
      <w:pPr>
        <w:numPr>
          <w:ilvl w:val="0"/>
          <w:numId w:val="1"/>
        </w:numPr>
        <w:spacing w:line="240" w:lineRule="exact"/>
        <w:jc w:val="both"/>
      </w:pPr>
      <w:r w:rsidRPr="003F4B47">
        <w:t>Organizing and conducting various training program</w:t>
      </w:r>
      <w:r>
        <w:t>s</w:t>
      </w:r>
      <w:r w:rsidRPr="003F4B47">
        <w:t xml:space="preserve"> in hospital, Analyze utilization of various hospital services, financial outlays and its effective utilization. Identify area for outsourcing/ partnerships and propose innovative ways for improving operating efficiency of the hospital.</w:t>
      </w:r>
    </w:p>
    <w:p w:rsidR="00300092" w:rsidRPr="00300092" w:rsidRDefault="00300092" w:rsidP="00300092">
      <w:pPr>
        <w:spacing w:line="240" w:lineRule="exact"/>
        <w:ind w:left="288"/>
        <w:jc w:val="both"/>
      </w:pPr>
    </w:p>
    <w:p w:rsidR="009B0EF9" w:rsidRPr="00990EF1" w:rsidRDefault="009B0EF9" w:rsidP="006F4D6F">
      <w:pPr>
        <w:tabs>
          <w:tab w:val="left" w:pos="1545"/>
        </w:tabs>
        <w:spacing w:line="240" w:lineRule="exact"/>
        <w:jc w:val="both"/>
        <w:rPr>
          <w:b/>
          <w:bCs/>
        </w:rPr>
      </w:pPr>
      <w:r w:rsidRPr="00990EF1">
        <w:rPr>
          <w:b/>
          <w:bCs/>
        </w:rPr>
        <w:t xml:space="preserve">Vendor Management </w:t>
      </w:r>
    </w:p>
    <w:p w:rsidR="009B0EF9" w:rsidRPr="00990EF1" w:rsidRDefault="009B0EF9" w:rsidP="006F4D6F">
      <w:pPr>
        <w:numPr>
          <w:ilvl w:val="0"/>
          <w:numId w:val="1"/>
        </w:numPr>
        <w:spacing w:line="240" w:lineRule="exact"/>
        <w:jc w:val="both"/>
        <w:rPr>
          <w:shd w:val="clear" w:color="auto" w:fill="FFFFC3"/>
        </w:rPr>
      </w:pPr>
      <w:r>
        <w:t xml:space="preserve"> Selection &amp; discuss with user &amp; vendors, Analysis, issue of bids &amp; purchase order, answer queries, Manage communication, Receive bid requests. </w:t>
      </w:r>
    </w:p>
    <w:p w:rsidR="009B0EF9" w:rsidRPr="00802C37" w:rsidRDefault="009B0EF9" w:rsidP="00802C37">
      <w:pPr>
        <w:numPr>
          <w:ilvl w:val="0"/>
          <w:numId w:val="1"/>
        </w:numPr>
        <w:spacing w:line="240" w:lineRule="exact"/>
        <w:jc w:val="both"/>
        <w:rPr>
          <w:shd w:val="clear" w:color="auto" w:fill="FFFFC3"/>
        </w:rPr>
      </w:pPr>
      <w:r>
        <w:t xml:space="preserve">Develop framework for evaluation of </w:t>
      </w:r>
      <w:r w:rsidRPr="00594A7E">
        <w:t>vendor</w:t>
      </w:r>
      <w:r>
        <w:t xml:space="preserve"> performance,</w:t>
      </w:r>
      <w:r w:rsidRPr="00C849DB">
        <w:t xml:space="preserve"> </w:t>
      </w:r>
      <w:r>
        <w:t xml:space="preserve">Inventory Control, Reports &amp; Analysis Planning for optimum utility of material, Following best practices in purchase, Strong follow up with </w:t>
      </w:r>
      <w:r w:rsidRPr="00594A7E">
        <w:t>Vendors.</w:t>
      </w:r>
      <w:r w:rsidRPr="00C91EDB">
        <w:t xml:space="preserve"> </w:t>
      </w:r>
    </w:p>
    <w:p w:rsidR="0075466F" w:rsidRDefault="0075466F" w:rsidP="00242355">
      <w:pPr>
        <w:pStyle w:val="ListParagraph"/>
        <w:pBdr>
          <w:top w:val="thinThickSmallGap" w:sz="24" w:space="1" w:color="auto"/>
        </w:pBdr>
        <w:spacing w:line="240" w:lineRule="exact"/>
        <w:ind w:left="0"/>
        <w:jc w:val="center"/>
        <w:outlineLvl w:val="0"/>
        <w:rPr>
          <w:b/>
          <w:bCs/>
          <w:sz w:val="28"/>
          <w:szCs w:val="28"/>
        </w:rPr>
      </w:pPr>
    </w:p>
    <w:p w:rsidR="009B0EF9" w:rsidRPr="000126F7" w:rsidRDefault="009B0EF9" w:rsidP="00242355">
      <w:pPr>
        <w:pStyle w:val="ListParagraph"/>
        <w:pBdr>
          <w:top w:val="thinThickSmallGap" w:sz="24" w:space="1" w:color="auto"/>
        </w:pBdr>
        <w:spacing w:line="240" w:lineRule="exact"/>
        <w:ind w:left="0"/>
        <w:jc w:val="center"/>
        <w:outlineLvl w:val="0"/>
        <w:rPr>
          <w:b/>
          <w:bCs/>
          <w:sz w:val="28"/>
          <w:szCs w:val="28"/>
        </w:rPr>
      </w:pPr>
      <w:r w:rsidRPr="000126F7">
        <w:rPr>
          <w:b/>
          <w:bCs/>
          <w:sz w:val="28"/>
          <w:szCs w:val="28"/>
        </w:rPr>
        <w:t>Computer Skill</w:t>
      </w:r>
      <w:r>
        <w:rPr>
          <w:b/>
          <w:bCs/>
          <w:sz w:val="28"/>
          <w:szCs w:val="28"/>
        </w:rPr>
        <w:t>s</w:t>
      </w:r>
    </w:p>
    <w:p w:rsidR="0075466F" w:rsidRPr="00300092" w:rsidRDefault="00BD084B" w:rsidP="00300092">
      <w:pPr>
        <w:pStyle w:val="Heading2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color w:val="000000"/>
          <w:sz w:val="20"/>
          <w:lang w:val="en-GB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Windows, </w:t>
      </w:r>
      <w:r w:rsidR="009B0EF9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Mac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, </w:t>
      </w:r>
      <w:r w:rsidRPr="00802C3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Ms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-office, </w:t>
      </w:r>
      <w:r w:rsidR="009B0EF9" w:rsidRPr="00BD084B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Outlook Express, Microsoft, Internet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, </w:t>
      </w:r>
      <w:r w:rsidR="009B0EF9" w:rsidRPr="00BD084B">
        <w:rPr>
          <w:b w:val="0"/>
          <w:sz w:val="20"/>
          <w:lang w:val="en-GB"/>
        </w:rPr>
        <w:t>Mini</w:t>
      </w:r>
      <w:r w:rsidR="0075466F" w:rsidRPr="00BD084B">
        <w:rPr>
          <w:b w:val="0"/>
          <w:sz w:val="20"/>
          <w:lang w:val="en-GB"/>
        </w:rPr>
        <w:t>tab &amp; installation of softwares.</w:t>
      </w:r>
    </w:p>
    <w:p w:rsidR="0075466F" w:rsidRDefault="0075466F" w:rsidP="00242355">
      <w:pPr>
        <w:pBdr>
          <w:top w:val="thinThickSmallGap" w:sz="24" w:space="1" w:color="auto"/>
        </w:pBdr>
        <w:spacing w:line="240" w:lineRule="exact"/>
        <w:ind w:left="360"/>
        <w:jc w:val="center"/>
        <w:outlineLvl w:val="0"/>
        <w:rPr>
          <w:b/>
          <w:bCs/>
          <w:sz w:val="28"/>
          <w:szCs w:val="28"/>
        </w:rPr>
      </w:pPr>
    </w:p>
    <w:p w:rsidR="009B0EF9" w:rsidRPr="000126F7" w:rsidRDefault="009B0EF9" w:rsidP="00242355">
      <w:pPr>
        <w:pBdr>
          <w:top w:val="thinThickSmallGap" w:sz="24" w:space="1" w:color="auto"/>
        </w:pBdr>
        <w:spacing w:line="240" w:lineRule="exact"/>
        <w:ind w:left="360"/>
        <w:jc w:val="center"/>
        <w:outlineLvl w:val="0"/>
        <w:rPr>
          <w:b/>
          <w:bCs/>
          <w:sz w:val="28"/>
          <w:szCs w:val="28"/>
        </w:rPr>
      </w:pPr>
      <w:r w:rsidRPr="000126F7">
        <w:rPr>
          <w:b/>
          <w:bCs/>
          <w:sz w:val="28"/>
          <w:szCs w:val="28"/>
        </w:rPr>
        <w:t>Personal profile</w:t>
      </w:r>
    </w:p>
    <w:p w:rsidR="009B0EF9" w:rsidRPr="001A21C4" w:rsidRDefault="009B0EF9" w:rsidP="00300092">
      <w:pPr>
        <w:pBdr>
          <w:top w:val="thinThickSmallGap" w:sz="24" w:space="1" w:color="auto"/>
        </w:pBdr>
        <w:spacing w:line="240" w:lineRule="exact"/>
        <w:ind w:left="360"/>
        <w:outlineLvl w:val="0"/>
        <w:rPr>
          <w:b/>
          <w:bCs/>
          <w:u w:val="single"/>
        </w:rPr>
      </w:pPr>
    </w:p>
    <w:p w:rsidR="0075466F" w:rsidRPr="0075466F" w:rsidRDefault="009B0EF9" w:rsidP="0075466F">
      <w:pPr>
        <w:pStyle w:val="Heading2"/>
        <w:numPr>
          <w:ilvl w:val="0"/>
          <w:numId w:val="22"/>
        </w:numPr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</w:pP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Languages Known: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                            </w:t>
      </w: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Hindi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, English &amp;</w:t>
      </w: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>Punjabi</w:t>
      </w:r>
      <w:r w:rsidRPr="003F4B47">
        <w:rPr>
          <w:rFonts w:ascii="Times New Roman" w:hAnsi="Times New Roman"/>
          <w:b w:val="0"/>
          <w:bCs/>
          <w:color w:val="000000"/>
          <w:sz w:val="24"/>
          <w:szCs w:val="24"/>
          <w:lang w:val="en-GB"/>
        </w:rPr>
        <w:t xml:space="preserve"> </w:t>
      </w:r>
    </w:p>
    <w:p w:rsidR="0075466F" w:rsidRPr="0075466F" w:rsidRDefault="009B0EF9" w:rsidP="0075466F">
      <w:pPr>
        <w:numPr>
          <w:ilvl w:val="0"/>
          <w:numId w:val="22"/>
        </w:numPr>
        <w:rPr>
          <w:color w:val="000000"/>
          <w:lang w:val="en-GB"/>
        </w:rPr>
      </w:pPr>
      <w:r w:rsidRPr="003F4B47">
        <w:rPr>
          <w:color w:val="000000"/>
          <w:lang w:val="en-GB"/>
        </w:rPr>
        <w:t xml:space="preserve">Nationality: </w:t>
      </w:r>
      <w:r>
        <w:rPr>
          <w:color w:val="000000"/>
          <w:lang w:val="en-GB"/>
        </w:rPr>
        <w:t xml:space="preserve">                                        </w:t>
      </w:r>
      <w:r w:rsidRPr="003F4B47">
        <w:rPr>
          <w:color w:val="000000"/>
          <w:lang w:val="en-GB"/>
        </w:rPr>
        <w:t>Indian</w:t>
      </w:r>
    </w:p>
    <w:p w:rsidR="0075466F" w:rsidRPr="0075466F" w:rsidRDefault="009B0EF9" w:rsidP="0075466F">
      <w:pPr>
        <w:numPr>
          <w:ilvl w:val="0"/>
          <w:numId w:val="22"/>
        </w:numPr>
        <w:rPr>
          <w:color w:val="000000"/>
          <w:lang w:val="en-GB"/>
        </w:rPr>
      </w:pPr>
      <w:r w:rsidRPr="003F4B47">
        <w:rPr>
          <w:color w:val="000000"/>
          <w:lang w:val="en-GB"/>
        </w:rPr>
        <w:t xml:space="preserve">Marital status: </w:t>
      </w:r>
      <w:r>
        <w:rPr>
          <w:color w:val="000000"/>
          <w:lang w:val="en-GB"/>
        </w:rPr>
        <w:t xml:space="preserve">                                    Married</w:t>
      </w:r>
    </w:p>
    <w:p w:rsidR="009B0EF9" w:rsidRPr="00300092" w:rsidRDefault="009B0EF9" w:rsidP="00300092">
      <w:pPr>
        <w:numPr>
          <w:ilvl w:val="0"/>
          <w:numId w:val="22"/>
        </w:numPr>
        <w:rPr>
          <w:color w:val="000000"/>
          <w:lang w:val="en-GB"/>
        </w:rPr>
      </w:pPr>
      <w:r>
        <w:rPr>
          <w:color w:val="000000"/>
          <w:lang w:val="en-GB"/>
        </w:rPr>
        <w:t>D.O.B.                                                16</w:t>
      </w:r>
      <w:r w:rsidRPr="00A048E4">
        <w:rPr>
          <w:color w:val="000000"/>
          <w:vertAlign w:val="superscript"/>
          <w:lang w:val="en-GB"/>
        </w:rPr>
        <w:t>th</w:t>
      </w:r>
      <w:r>
        <w:rPr>
          <w:color w:val="000000"/>
          <w:lang w:val="en-GB"/>
        </w:rPr>
        <w:t xml:space="preserve"> June 1981</w:t>
      </w:r>
    </w:p>
    <w:p w:rsidR="00802C37" w:rsidRDefault="00802C37" w:rsidP="00EC7257">
      <w:pPr>
        <w:tabs>
          <w:tab w:val="left" w:pos="8235"/>
        </w:tabs>
        <w:ind w:left="360"/>
        <w:jc w:val="both"/>
        <w:rPr>
          <w:color w:val="000000"/>
          <w:lang w:val="en-GB"/>
        </w:rPr>
      </w:pPr>
    </w:p>
    <w:p w:rsidR="009B0EF9" w:rsidRPr="003F4B47" w:rsidRDefault="009B0EF9" w:rsidP="00EC7257">
      <w:pPr>
        <w:tabs>
          <w:tab w:val="left" w:pos="8235"/>
        </w:tabs>
        <w:ind w:left="36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Date:                                                                                                                                  </w:t>
      </w:r>
    </w:p>
    <w:p w:rsidR="009B0EF9" w:rsidRPr="003F4B47" w:rsidRDefault="009B0EF9" w:rsidP="00EC7257">
      <w:pPr>
        <w:jc w:val="both"/>
        <w:rPr>
          <w:color w:val="000000"/>
          <w:lang w:val="en-GB"/>
        </w:rPr>
      </w:pPr>
      <w:r w:rsidRPr="003F4B47">
        <w:rPr>
          <w:color w:val="000000"/>
          <w:lang w:val="en-GB"/>
        </w:rPr>
        <w:t xml:space="preserve">                                                                                                                                                            </w:t>
      </w:r>
      <w:r>
        <w:rPr>
          <w:color w:val="000000"/>
          <w:lang w:val="en-GB"/>
        </w:rPr>
        <w:t xml:space="preserve">   </w:t>
      </w:r>
    </w:p>
    <w:p w:rsidR="009B0EF9" w:rsidRDefault="009B0EF9" w:rsidP="002B5121">
      <w:pPr>
        <w:ind w:left="360"/>
      </w:pPr>
      <w:r>
        <w:rPr>
          <w:color w:val="000000"/>
          <w:lang w:val="en-GB"/>
        </w:rPr>
        <w:t>Place:                                                                                                                             Gaurav Guleria</w:t>
      </w:r>
      <w:bookmarkStart w:id="0" w:name="_PictureBullets"/>
      <w:r w:rsidR="00823F90"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9B0EF9" w:rsidSect="00787370">
      <w:footerReference w:type="default" r:id="rId10"/>
      <w:pgSz w:w="11907" w:h="16839" w:code="9"/>
      <w:pgMar w:top="180" w:right="387" w:bottom="180" w:left="1080" w:header="720" w:footer="543" w:gutter="144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69" w:rsidRDefault="00687869">
      <w:r>
        <w:separator/>
      </w:r>
    </w:p>
  </w:endnote>
  <w:endnote w:type="continuationSeparator" w:id="1">
    <w:p w:rsidR="00687869" w:rsidRDefault="0068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F9" w:rsidRPr="007B3DD6" w:rsidRDefault="009B0EF9" w:rsidP="006F4D6F">
    <w:pPr>
      <w:pStyle w:val="Footer"/>
      <w:tabs>
        <w:tab w:val="left" w:pos="480"/>
        <w:tab w:val="right" w:pos="9243"/>
      </w:tabs>
      <w:ind w:right="360"/>
      <w:rPr>
        <w:sz w:val="16"/>
        <w:szCs w:val="16"/>
      </w:rPr>
    </w:pPr>
    <w:r>
      <w:tab/>
    </w:r>
    <w:r w:rsidRPr="007B3DD6">
      <w:rPr>
        <w:sz w:val="16"/>
        <w:szCs w:val="16"/>
      </w:rPr>
      <w:t xml:space="preserve">Updated </w:t>
    </w:r>
    <w:r>
      <w:rPr>
        <w:sz w:val="16"/>
        <w:szCs w:val="16"/>
      </w:rPr>
      <w:t>–Dec-</w:t>
    </w:r>
    <w:r w:rsidRPr="007B3DD6">
      <w:rPr>
        <w:sz w:val="16"/>
        <w:szCs w:val="16"/>
      </w:rPr>
      <w:t>201</w:t>
    </w:r>
    <w:r>
      <w:rPr>
        <w:sz w:val="16"/>
        <w:szCs w:val="16"/>
      </w:rPr>
      <w:t>2</w:t>
    </w:r>
    <w:r w:rsidRPr="007B3DD6">
      <w:rPr>
        <w:sz w:val="16"/>
        <w:szCs w:val="16"/>
      </w:rPr>
      <w:tab/>
    </w:r>
    <w:r w:rsidRPr="007B3DD6">
      <w:rPr>
        <w:sz w:val="16"/>
        <w:szCs w:val="16"/>
      </w:rPr>
      <w:tab/>
      <w:t xml:space="preserve">Page </w:t>
    </w:r>
    <w:r w:rsidR="003C7A38" w:rsidRPr="007B3DD6">
      <w:rPr>
        <w:sz w:val="16"/>
        <w:szCs w:val="16"/>
      </w:rPr>
      <w:fldChar w:fldCharType="begin"/>
    </w:r>
    <w:r w:rsidRPr="007B3DD6">
      <w:rPr>
        <w:sz w:val="16"/>
        <w:szCs w:val="16"/>
      </w:rPr>
      <w:instrText xml:space="preserve"> PAGE </w:instrText>
    </w:r>
    <w:r w:rsidR="003C7A38" w:rsidRPr="007B3DD6">
      <w:rPr>
        <w:sz w:val="16"/>
        <w:szCs w:val="16"/>
      </w:rPr>
      <w:fldChar w:fldCharType="separate"/>
    </w:r>
    <w:r w:rsidR="008C0802">
      <w:rPr>
        <w:noProof/>
        <w:sz w:val="16"/>
        <w:szCs w:val="16"/>
      </w:rPr>
      <w:t>3</w:t>
    </w:r>
    <w:r w:rsidR="003C7A38" w:rsidRPr="007B3DD6">
      <w:rPr>
        <w:sz w:val="16"/>
        <w:szCs w:val="16"/>
      </w:rPr>
      <w:fldChar w:fldCharType="end"/>
    </w:r>
    <w:r w:rsidRPr="007B3DD6">
      <w:rPr>
        <w:sz w:val="16"/>
        <w:szCs w:val="16"/>
      </w:rPr>
      <w:t xml:space="preserve"> of </w:t>
    </w:r>
    <w:r w:rsidR="003C7A38" w:rsidRPr="007B3DD6">
      <w:rPr>
        <w:sz w:val="16"/>
        <w:szCs w:val="16"/>
      </w:rPr>
      <w:fldChar w:fldCharType="begin"/>
    </w:r>
    <w:r w:rsidRPr="007B3DD6">
      <w:rPr>
        <w:sz w:val="16"/>
        <w:szCs w:val="16"/>
      </w:rPr>
      <w:instrText xml:space="preserve"> NUMPAGES </w:instrText>
    </w:r>
    <w:r w:rsidR="003C7A38" w:rsidRPr="007B3DD6">
      <w:rPr>
        <w:sz w:val="16"/>
        <w:szCs w:val="16"/>
      </w:rPr>
      <w:fldChar w:fldCharType="separate"/>
    </w:r>
    <w:r w:rsidR="008C0802">
      <w:rPr>
        <w:noProof/>
        <w:sz w:val="16"/>
        <w:szCs w:val="16"/>
      </w:rPr>
      <w:t>3</w:t>
    </w:r>
    <w:r w:rsidR="003C7A38" w:rsidRPr="007B3DD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69" w:rsidRDefault="00687869">
      <w:r>
        <w:separator/>
      </w:r>
    </w:p>
  </w:footnote>
  <w:footnote w:type="continuationSeparator" w:id="1">
    <w:p w:rsidR="00687869" w:rsidRDefault="00687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740"/>
    <w:multiLevelType w:val="hybridMultilevel"/>
    <w:tmpl w:val="0D06E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87707"/>
    <w:multiLevelType w:val="hybridMultilevel"/>
    <w:tmpl w:val="1520B8A8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B7"/>
    <w:multiLevelType w:val="multilevel"/>
    <w:tmpl w:val="B06EEC3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821D4"/>
    <w:multiLevelType w:val="hybridMultilevel"/>
    <w:tmpl w:val="D886325A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D5B37"/>
    <w:multiLevelType w:val="hybridMultilevel"/>
    <w:tmpl w:val="076ADB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5DB2DF8"/>
    <w:multiLevelType w:val="hybridMultilevel"/>
    <w:tmpl w:val="42AAD326"/>
    <w:lvl w:ilvl="0" w:tplc="6E146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322AEA"/>
    <w:multiLevelType w:val="hybridMultilevel"/>
    <w:tmpl w:val="2C447ED6"/>
    <w:lvl w:ilvl="0" w:tplc="D488FA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2C06"/>
    <w:multiLevelType w:val="hybridMultilevel"/>
    <w:tmpl w:val="C5D8AC32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A625F"/>
    <w:multiLevelType w:val="hybridMultilevel"/>
    <w:tmpl w:val="5A40B284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A0B69"/>
    <w:multiLevelType w:val="hybridMultilevel"/>
    <w:tmpl w:val="FF064FEA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01FB3"/>
    <w:multiLevelType w:val="hybridMultilevel"/>
    <w:tmpl w:val="B862FB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06C44"/>
    <w:multiLevelType w:val="multilevel"/>
    <w:tmpl w:val="33EAE80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014FC"/>
    <w:multiLevelType w:val="hybridMultilevel"/>
    <w:tmpl w:val="5F2699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BEC4837"/>
    <w:multiLevelType w:val="hybridMultilevel"/>
    <w:tmpl w:val="4366FCC0"/>
    <w:lvl w:ilvl="0" w:tplc="457AD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596876"/>
    <w:multiLevelType w:val="hybridMultilevel"/>
    <w:tmpl w:val="6B262E10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04AC4"/>
    <w:multiLevelType w:val="hybridMultilevel"/>
    <w:tmpl w:val="2D9C3A82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D5084"/>
    <w:multiLevelType w:val="hybridMultilevel"/>
    <w:tmpl w:val="17F2E1E0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71958"/>
    <w:multiLevelType w:val="hybridMultilevel"/>
    <w:tmpl w:val="170A6252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41D55"/>
    <w:multiLevelType w:val="hybridMultilevel"/>
    <w:tmpl w:val="1C4E54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E476080"/>
    <w:multiLevelType w:val="hybridMultilevel"/>
    <w:tmpl w:val="B06EEC34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8263E"/>
    <w:multiLevelType w:val="hybridMultilevel"/>
    <w:tmpl w:val="ACCA5E78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02433"/>
    <w:multiLevelType w:val="hybridMultilevel"/>
    <w:tmpl w:val="000407D6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22">
    <w:nsid w:val="49F920E1"/>
    <w:multiLevelType w:val="hybridMultilevel"/>
    <w:tmpl w:val="19FAFFFC"/>
    <w:lvl w:ilvl="0" w:tplc="457AD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C52B0"/>
    <w:multiLevelType w:val="hybridMultilevel"/>
    <w:tmpl w:val="F0489A40"/>
    <w:lvl w:ilvl="0" w:tplc="D488FA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D0CEC"/>
    <w:multiLevelType w:val="multilevel"/>
    <w:tmpl w:val="B06EEC3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73D24"/>
    <w:multiLevelType w:val="multilevel"/>
    <w:tmpl w:val="B06EEC3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3D1B9A"/>
    <w:multiLevelType w:val="hybridMultilevel"/>
    <w:tmpl w:val="250A48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93812F2"/>
    <w:multiLevelType w:val="hybridMultilevel"/>
    <w:tmpl w:val="1DC46E62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284EB9"/>
    <w:multiLevelType w:val="hybridMultilevel"/>
    <w:tmpl w:val="BAFA8700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8C1"/>
    <w:multiLevelType w:val="hybridMultilevel"/>
    <w:tmpl w:val="3FC838D4"/>
    <w:lvl w:ilvl="0" w:tplc="457AD1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3312A2C"/>
    <w:multiLevelType w:val="hybridMultilevel"/>
    <w:tmpl w:val="33EAE804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855F2"/>
    <w:multiLevelType w:val="hybridMultilevel"/>
    <w:tmpl w:val="D3223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D2588F"/>
    <w:multiLevelType w:val="hybridMultilevel"/>
    <w:tmpl w:val="42EA825E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0D2E81"/>
    <w:multiLevelType w:val="hybridMultilevel"/>
    <w:tmpl w:val="7C24E6BA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13DE7"/>
    <w:multiLevelType w:val="hybridMultilevel"/>
    <w:tmpl w:val="C6925E9E"/>
    <w:lvl w:ilvl="0" w:tplc="51080B8E">
      <w:start w:val="16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>
    <w:nsid w:val="6C5677A3"/>
    <w:multiLevelType w:val="hybridMultilevel"/>
    <w:tmpl w:val="FDF68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C0D2A"/>
    <w:multiLevelType w:val="hybridMultilevel"/>
    <w:tmpl w:val="86E6C16E"/>
    <w:lvl w:ilvl="0" w:tplc="457AD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E54CD5"/>
    <w:multiLevelType w:val="hybridMultilevel"/>
    <w:tmpl w:val="7812BDD6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A31845"/>
    <w:multiLevelType w:val="hybridMultilevel"/>
    <w:tmpl w:val="6FB4E49E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10A5E"/>
    <w:multiLevelType w:val="hybridMultilevel"/>
    <w:tmpl w:val="CDA24052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A21B0"/>
    <w:multiLevelType w:val="hybridMultilevel"/>
    <w:tmpl w:val="2C7E47CC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E15FA"/>
    <w:multiLevelType w:val="hybridMultilevel"/>
    <w:tmpl w:val="A40A9A62"/>
    <w:lvl w:ilvl="0" w:tplc="D488FA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9"/>
  </w:num>
  <w:num w:numId="4">
    <w:abstractNumId w:val="8"/>
  </w:num>
  <w:num w:numId="5">
    <w:abstractNumId w:val="30"/>
  </w:num>
  <w:num w:numId="6">
    <w:abstractNumId w:val="23"/>
  </w:num>
  <w:num w:numId="7">
    <w:abstractNumId w:val="1"/>
  </w:num>
  <w:num w:numId="8">
    <w:abstractNumId w:val="19"/>
  </w:num>
  <w:num w:numId="9">
    <w:abstractNumId w:val="41"/>
  </w:num>
  <w:num w:numId="10">
    <w:abstractNumId w:val="16"/>
  </w:num>
  <w:num w:numId="11">
    <w:abstractNumId w:val="6"/>
  </w:num>
  <w:num w:numId="12">
    <w:abstractNumId w:val="20"/>
  </w:num>
  <w:num w:numId="13">
    <w:abstractNumId w:val="28"/>
  </w:num>
  <w:num w:numId="14">
    <w:abstractNumId w:val="17"/>
  </w:num>
  <w:num w:numId="15">
    <w:abstractNumId w:val="33"/>
  </w:num>
  <w:num w:numId="16">
    <w:abstractNumId w:val="37"/>
  </w:num>
  <w:num w:numId="17">
    <w:abstractNumId w:val="32"/>
  </w:num>
  <w:num w:numId="18">
    <w:abstractNumId w:val="38"/>
  </w:num>
  <w:num w:numId="19">
    <w:abstractNumId w:val="3"/>
  </w:num>
  <w:num w:numId="20">
    <w:abstractNumId w:val="14"/>
  </w:num>
  <w:num w:numId="21">
    <w:abstractNumId w:val="9"/>
  </w:num>
  <w:num w:numId="22">
    <w:abstractNumId w:val="27"/>
  </w:num>
  <w:num w:numId="23">
    <w:abstractNumId w:val="7"/>
  </w:num>
  <w:num w:numId="24">
    <w:abstractNumId w:val="0"/>
  </w:num>
  <w:num w:numId="25">
    <w:abstractNumId w:val="35"/>
  </w:num>
  <w:num w:numId="26">
    <w:abstractNumId w:val="40"/>
  </w:num>
  <w:num w:numId="27">
    <w:abstractNumId w:val="4"/>
  </w:num>
  <w:num w:numId="28">
    <w:abstractNumId w:val="26"/>
  </w:num>
  <w:num w:numId="29">
    <w:abstractNumId w:val="34"/>
  </w:num>
  <w:num w:numId="30">
    <w:abstractNumId w:val="24"/>
  </w:num>
  <w:num w:numId="31">
    <w:abstractNumId w:val="2"/>
  </w:num>
  <w:num w:numId="32">
    <w:abstractNumId w:val="25"/>
  </w:num>
  <w:num w:numId="33">
    <w:abstractNumId w:val="10"/>
  </w:num>
  <w:num w:numId="34">
    <w:abstractNumId w:val="11"/>
  </w:num>
  <w:num w:numId="35">
    <w:abstractNumId w:val="31"/>
  </w:num>
  <w:num w:numId="36">
    <w:abstractNumId w:val="36"/>
  </w:num>
  <w:num w:numId="37">
    <w:abstractNumId w:val="12"/>
  </w:num>
  <w:num w:numId="38">
    <w:abstractNumId w:val="13"/>
  </w:num>
  <w:num w:numId="39">
    <w:abstractNumId w:val="29"/>
  </w:num>
  <w:num w:numId="40">
    <w:abstractNumId w:val="18"/>
  </w:num>
  <w:num w:numId="41">
    <w:abstractNumId w:val="2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4D6F"/>
    <w:rsid w:val="00007E4D"/>
    <w:rsid w:val="000126F7"/>
    <w:rsid w:val="00014B4F"/>
    <w:rsid w:val="000166BC"/>
    <w:rsid w:val="00022744"/>
    <w:rsid w:val="00032B1C"/>
    <w:rsid w:val="00033724"/>
    <w:rsid w:val="0003406C"/>
    <w:rsid w:val="00037E47"/>
    <w:rsid w:val="000434A9"/>
    <w:rsid w:val="00044EB8"/>
    <w:rsid w:val="00046D52"/>
    <w:rsid w:val="00047090"/>
    <w:rsid w:val="000665BB"/>
    <w:rsid w:val="00067BE9"/>
    <w:rsid w:val="000741E5"/>
    <w:rsid w:val="000768B0"/>
    <w:rsid w:val="000818DE"/>
    <w:rsid w:val="00081E5C"/>
    <w:rsid w:val="000836B3"/>
    <w:rsid w:val="0009257B"/>
    <w:rsid w:val="00096CA2"/>
    <w:rsid w:val="000979D8"/>
    <w:rsid w:val="000A1D35"/>
    <w:rsid w:val="000A1DCE"/>
    <w:rsid w:val="000A495E"/>
    <w:rsid w:val="000A596C"/>
    <w:rsid w:val="000A5F2C"/>
    <w:rsid w:val="000B2453"/>
    <w:rsid w:val="000B4867"/>
    <w:rsid w:val="000C1CA9"/>
    <w:rsid w:val="000C2630"/>
    <w:rsid w:val="000C4772"/>
    <w:rsid w:val="000C5118"/>
    <w:rsid w:val="000C5E2B"/>
    <w:rsid w:val="000C6E3D"/>
    <w:rsid w:val="000C734F"/>
    <w:rsid w:val="000C75B8"/>
    <w:rsid w:val="000C7CDA"/>
    <w:rsid w:val="000D24CA"/>
    <w:rsid w:val="000D6E5B"/>
    <w:rsid w:val="000D76A9"/>
    <w:rsid w:val="000E0509"/>
    <w:rsid w:val="000E41D3"/>
    <w:rsid w:val="000E5031"/>
    <w:rsid w:val="000E50A2"/>
    <w:rsid w:val="000E585D"/>
    <w:rsid w:val="000E7685"/>
    <w:rsid w:val="000F0ECC"/>
    <w:rsid w:val="00102676"/>
    <w:rsid w:val="00103393"/>
    <w:rsid w:val="0010474C"/>
    <w:rsid w:val="001104D1"/>
    <w:rsid w:val="00110C53"/>
    <w:rsid w:val="0011389D"/>
    <w:rsid w:val="00114E53"/>
    <w:rsid w:val="00115209"/>
    <w:rsid w:val="00120DD1"/>
    <w:rsid w:val="00122672"/>
    <w:rsid w:val="00122719"/>
    <w:rsid w:val="00123944"/>
    <w:rsid w:val="00123D67"/>
    <w:rsid w:val="00132EF1"/>
    <w:rsid w:val="00134327"/>
    <w:rsid w:val="0013471F"/>
    <w:rsid w:val="00136CAF"/>
    <w:rsid w:val="00141835"/>
    <w:rsid w:val="001420DC"/>
    <w:rsid w:val="00143B34"/>
    <w:rsid w:val="0015233F"/>
    <w:rsid w:val="00157F55"/>
    <w:rsid w:val="001626D4"/>
    <w:rsid w:val="001632A8"/>
    <w:rsid w:val="00165243"/>
    <w:rsid w:val="001657B4"/>
    <w:rsid w:val="001715B7"/>
    <w:rsid w:val="00173620"/>
    <w:rsid w:val="001747F7"/>
    <w:rsid w:val="001845F6"/>
    <w:rsid w:val="00185EE1"/>
    <w:rsid w:val="00187C25"/>
    <w:rsid w:val="00191511"/>
    <w:rsid w:val="0019468A"/>
    <w:rsid w:val="00195570"/>
    <w:rsid w:val="00195A54"/>
    <w:rsid w:val="00195B7B"/>
    <w:rsid w:val="0019726F"/>
    <w:rsid w:val="001A21C4"/>
    <w:rsid w:val="001A2976"/>
    <w:rsid w:val="001A3DEB"/>
    <w:rsid w:val="001A3E2C"/>
    <w:rsid w:val="001A5E92"/>
    <w:rsid w:val="001B0E84"/>
    <w:rsid w:val="001B39EB"/>
    <w:rsid w:val="001B4D1F"/>
    <w:rsid w:val="001B4FD4"/>
    <w:rsid w:val="001B6713"/>
    <w:rsid w:val="001B7557"/>
    <w:rsid w:val="001C3406"/>
    <w:rsid w:val="001C4D8D"/>
    <w:rsid w:val="001C7B2E"/>
    <w:rsid w:val="001D02BC"/>
    <w:rsid w:val="001D0961"/>
    <w:rsid w:val="001D6A91"/>
    <w:rsid w:val="001E7199"/>
    <w:rsid w:val="001E77F6"/>
    <w:rsid w:val="001F275E"/>
    <w:rsid w:val="001F3BBB"/>
    <w:rsid w:val="001F77F6"/>
    <w:rsid w:val="0020606D"/>
    <w:rsid w:val="0022086A"/>
    <w:rsid w:val="00220AC5"/>
    <w:rsid w:val="00221392"/>
    <w:rsid w:val="00224FE2"/>
    <w:rsid w:val="00231AB6"/>
    <w:rsid w:val="00237246"/>
    <w:rsid w:val="002377CB"/>
    <w:rsid w:val="002379A3"/>
    <w:rsid w:val="00242355"/>
    <w:rsid w:val="002461EB"/>
    <w:rsid w:val="00251EC5"/>
    <w:rsid w:val="0025203B"/>
    <w:rsid w:val="00253157"/>
    <w:rsid w:val="00255D03"/>
    <w:rsid w:val="002562F9"/>
    <w:rsid w:val="00257DA4"/>
    <w:rsid w:val="002612E3"/>
    <w:rsid w:val="002642F8"/>
    <w:rsid w:val="002655AD"/>
    <w:rsid w:val="00266E40"/>
    <w:rsid w:val="002721C1"/>
    <w:rsid w:val="00272F93"/>
    <w:rsid w:val="002761B3"/>
    <w:rsid w:val="002803D6"/>
    <w:rsid w:val="0028229B"/>
    <w:rsid w:val="00283558"/>
    <w:rsid w:val="00291747"/>
    <w:rsid w:val="002A783C"/>
    <w:rsid w:val="002B0425"/>
    <w:rsid w:val="002B087E"/>
    <w:rsid w:val="002B183E"/>
    <w:rsid w:val="002B1D48"/>
    <w:rsid w:val="002B4A32"/>
    <w:rsid w:val="002B5121"/>
    <w:rsid w:val="002B55A6"/>
    <w:rsid w:val="002B748D"/>
    <w:rsid w:val="002C6274"/>
    <w:rsid w:val="002D1D62"/>
    <w:rsid w:val="002D2579"/>
    <w:rsid w:val="002D3A18"/>
    <w:rsid w:val="002D48BB"/>
    <w:rsid w:val="002D6516"/>
    <w:rsid w:val="002D7696"/>
    <w:rsid w:val="002D7D3E"/>
    <w:rsid w:val="002E23F9"/>
    <w:rsid w:val="002E2AE5"/>
    <w:rsid w:val="002E499A"/>
    <w:rsid w:val="002F0904"/>
    <w:rsid w:val="002F1798"/>
    <w:rsid w:val="002F200C"/>
    <w:rsid w:val="002F3D17"/>
    <w:rsid w:val="002F49BD"/>
    <w:rsid w:val="00300092"/>
    <w:rsid w:val="00302672"/>
    <w:rsid w:val="003046EC"/>
    <w:rsid w:val="00310F62"/>
    <w:rsid w:val="00316732"/>
    <w:rsid w:val="00326D11"/>
    <w:rsid w:val="003270A0"/>
    <w:rsid w:val="003302BE"/>
    <w:rsid w:val="00330B55"/>
    <w:rsid w:val="00331C12"/>
    <w:rsid w:val="00331D98"/>
    <w:rsid w:val="00334A16"/>
    <w:rsid w:val="003352A8"/>
    <w:rsid w:val="00336BD0"/>
    <w:rsid w:val="00340CF0"/>
    <w:rsid w:val="003446D5"/>
    <w:rsid w:val="00345179"/>
    <w:rsid w:val="003458B2"/>
    <w:rsid w:val="0034724C"/>
    <w:rsid w:val="0035643D"/>
    <w:rsid w:val="00360012"/>
    <w:rsid w:val="0036187A"/>
    <w:rsid w:val="00362C64"/>
    <w:rsid w:val="00374401"/>
    <w:rsid w:val="00375507"/>
    <w:rsid w:val="00376890"/>
    <w:rsid w:val="00381286"/>
    <w:rsid w:val="003839F1"/>
    <w:rsid w:val="00384548"/>
    <w:rsid w:val="003869DF"/>
    <w:rsid w:val="00387267"/>
    <w:rsid w:val="00387FA0"/>
    <w:rsid w:val="00390EF8"/>
    <w:rsid w:val="00393352"/>
    <w:rsid w:val="00394442"/>
    <w:rsid w:val="00394C43"/>
    <w:rsid w:val="00397414"/>
    <w:rsid w:val="003A2395"/>
    <w:rsid w:val="003A26D6"/>
    <w:rsid w:val="003A2809"/>
    <w:rsid w:val="003B792A"/>
    <w:rsid w:val="003C32A1"/>
    <w:rsid w:val="003C6E75"/>
    <w:rsid w:val="003C7A38"/>
    <w:rsid w:val="003D2650"/>
    <w:rsid w:val="003E0301"/>
    <w:rsid w:val="003E2732"/>
    <w:rsid w:val="003E6CA8"/>
    <w:rsid w:val="003E75AC"/>
    <w:rsid w:val="003E7992"/>
    <w:rsid w:val="003E7F24"/>
    <w:rsid w:val="003F32B1"/>
    <w:rsid w:val="003F382B"/>
    <w:rsid w:val="003F3E31"/>
    <w:rsid w:val="003F49D0"/>
    <w:rsid w:val="003F4B47"/>
    <w:rsid w:val="003F5025"/>
    <w:rsid w:val="003F61E2"/>
    <w:rsid w:val="00402DB4"/>
    <w:rsid w:val="00404B56"/>
    <w:rsid w:val="004064BA"/>
    <w:rsid w:val="004077AD"/>
    <w:rsid w:val="004152AB"/>
    <w:rsid w:val="00415B3E"/>
    <w:rsid w:val="00421599"/>
    <w:rsid w:val="00421F5A"/>
    <w:rsid w:val="00424C08"/>
    <w:rsid w:val="00426FD2"/>
    <w:rsid w:val="004319E1"/>
    <w:rsid w:val="0043296D"/>
    <w:rsid w:val="004367DD"/>
    <w:rsid w:val="0044334F"/>
    <w:rsid w:val="004510FE"/>
    <w:rsid w:val="00456B0F"/>
    <w:rsid w:val="0046392B"/>
    <w:rsid w:val="00465B3D"/>
    <w:rsid w:val="00465D38"/>
    <w:rsid w:val="00467E2A"/>
    <w:rsid w:val="0047154F"/>
    <w:rsid w:val="00475A6F"/>
    <w:rsid w:val="004771CE"/>
    <w:rsid w:val="004778AB"/>
    <w:rsid w:val="00480A1A"/>
    <w:rsid w:val="00483ABA"/>
    <w:rsid w:val="00484354"/>
    <w:rsid w:val="004915B6"/>
    <w:rsid w:val="00491CC7"/>
    <w:rsid w:val="0049459F"/>
    <w:rsid w:val="004A1511"/>
    <w:rsid w:val="004A4DE6"/>
    <w:rsid w:val="004A5F33"/>
    <w:rsid w:val="004A7DB4"/>
    <w:rsid w:val="004B0466"/>
    <w:rsid w:val="004B2588"/>
    <w:rsid w:val="004B3A7D"/>
    <w:rsid w:val="004B4F98"/>
    <w:rsid w:val="004C0B73"/>
    <w:rsid w:val="004C10DE"/>
    <w:rsid w:val="004C25C2"/>
    <w:rsid w:val="004D4652"/>
    <w:rsid w:val="004D6E25"/>
    <w:rsid w:val="004D75C6"/>
    <w:rsid w:val="004E190E"/>
    <w:rsid w:val="004F0A9C"/>
    <w:rsid w:val="004F19BE"/>
    <w:rsid w:val="004F230F"/>
    <w:rsid w:val="004F4A88"/>
    <w:rsid w:val="004F543F"/>
    <w:rsid w:val="0050330C"/>
    <w:rsid w:val="0050387C"/>
    <w:rsid w:val="00507C7D"/>
    <w:rsid w:val="00510795"/>
    <w:rsid w:val="00510A3E"/>
    <w:rsid w:val="00514526"/>
    <w:rsid w:val="005210B2"/>
    <w:rsid w:val="0052264F"/>
    <w:rsid w:val="00526BDB"/>
    <w:rsid w:val="00526E78"/>
    <w:rsid w:val="00530D50"/>
    <w:rsid w:val="0053118C"/>
    <w:rsid w:val="00532E0C"/>
    <w:rsid w:val="0053417B"/>
    <w:rsid w:val="00534188"/>
    <w:rsid w:val="00537A46"/>
    <w:rsid w:val="0054073B"/>
    <w:rsid w:val="005442B7"/>
    <w:rsid w:val="00554F9E"/>
    <w:rsid w:val="00560039"/>
    <w:rsid w:val="005604D8"/>
    <w:rsid w:val="0056074C"/>
    <w:rsid w:val="005607DE"/>
    <w:rsid w:val="005616A0"/>
    <w:rsid w:val="00561F07"/>
    <w:rsid w:val="00564CA5"/>
    <w:rsid w:val="0056770D"/>
    <w:rsid w:val="005735E0"/>
    <w:rsid w:val="00575FCC"/>
    <w:rsid w:val="00582741"/>
    <w:rsid w:val="00583219"/>
    <w:rsid w:val="005868DB"/>
    <w:rsid w:val="00587016"/>
    <w:rsid w:val="00587099"/>
    <w:rsid w:val="0058786D"/>
    <w:rsid w:val="00593483"/>
    <w:rsid w:val="00593C29"/>
    <w:rsid w:val="00594A7E"/>
    <w:rsid w:val="005954EF"/>
    <w:rsid w:val="005A31DD"/>
    <w:rsid w:val="005A3312"/>
    <w:rsid w:val="005B212D"/>
    <w:rsid w:val="005B426B"/>
    <w:rsid w:val="005C06DF"/>
    <w:rsid w:val="005C0B43"/>
    <w:rsid w:val="005C100E"/>
    <w:rsid w:val="005C726E"/>
    <w:rsid w:val="005D0AAD"/>
    <w:rsid w:val="005D1100"/>
    <w:rsid w:val="005D16C1"/>
    <w:rsid w:val="005D1FB8"/>
    <w:rsid w:val="005D70A9"/>
    <w:rsid w:val="005E039A"/>
    <w:rsid w:val="005E2D13"/>
    <w:rsid w:val="005E48ED"/>
    <w:rsid w:val="005E57E0"/>
    <w:rsid w:val="005E6415"/>
    <w:rsid w:val="005F254F"/>
    <w:rsid w:val="005F2E6B"/>
    <w:rsid w:val="005F3868"/>
    <w:rsid w:val="005F4EB4"/>
    <w:rsid w:val="005F70FD"/>
    <w:rsid w:val="00601CD2"/>
    <w:rsid w:val="00604998"/>
    <w:rsid w:val="006100B1"/>
    <w:rsid w:val="00611C71"/>
    <w:rsid w:val="0061476E"/>
    <w:rsid w:val="006207BC"/>
    <w:rsid w:val="006215E6"/>
    <w:rsid w:val="0062216C"/>
    <w:rsid w:val="00623019"/>
    <w:rsid w:val="0062715A"/>
    <w:rsid w:val="0063026D"/>
    <w:rsid w:val="00630EC8"/>
    <w:rsid w:val="00640424"/>
    <w:rsid w:val="006419CA"/>
    <w:rsid w:val="0064263D"/>
    <w:rsid w:val="00644804"/>
    <w:rsid w:val="00646B5C"/>
    <w:rsid w:val="00652C0B"/>
    <w:rsid w:val="00652D00"/>
    <w:rsid w:val="006533F3"/>
    <w:rsid w:val="00661596"/>
    <w:rsid w:val="00667AE1"/>
    <w:rsid w:val="006733DF"/>
    <w:rsid w:val="006741B5"/>
    <w:rsid w:val="0067507C"/>
    <w:rsid w:val="0067699C"/>
    <w:rsid w:val="006770B0"/>
    <w:rsid w:val="0067795D"/>
    <w:rsid w:val="006811CD"/>
    <w:rsid w:val="006837DD"/>
    <w:rsid w:val="006868EB"/>
    <w:rsid w:val="00687869"/>
    <w:rsid w:val="00695A69"/>
    <w:rsid w:val="00697051"/>
    <w:rsid w:val="006A0737"/>
    <w:rsid w:val="006A2F13"/>
    <w:rsid w:val="006A38D3"/>
    <w:rsid w:val="006A4EDD"/>
    <w:rsid w:val="006B040F"/>
    <w:rsid w:val="006B59D9"/>
    <w:rsid w:val="006B747B"/>
    <w:rsid w:val="006D3989"/>
    <w:rsid w:val="006D3DAD"/>
    <w:rsid w:val="006E11B4"/>
    <w:rsid w:val="006E1910"/>
    <w:rsid w:val="006E5F04"/>
    <w:rsid w:val="006F2CEE"/>
    <w:rsid w:val="006F3DA9"/>
    <w:rsid w:val="006F43D5"/>
    <w:rsid w:val="006F4C67"/>
    <w:rsid w:val="006F4D6F"/>
    <w:rsid w:val="006F529C"/>
    <w:rsid w:val="006F636F"/>
    <w:rsid w:val="00701974"/>
    <w:rsid w:val="00702A0A"/>
    <w:rsid w:val="00704D06"/>
    <w:rsid w:val="0070515E"/>
    <w:rsid w:val="007079C0"/>
    <w:rsid w:val="00712980"/>
    <w:rsid w:val="0071553D"/>
    <w:rsid w:val="00716485"/>
    <w:rsid w:val="00720ECF"/>
    <w:rsid w:val="00722043"/>
    <w:rsid w:val="0072556F"/>
    <w:rsid w:val="00727D35"/>
    <w:rsid w:val="00733B20"/>
    <w:rsid w:val="00734591"/>
    <w:rsid w:val="00735C0A"/>
    <w:rsid w:val="0073732B"/>
    <w:rsid w:val="007404D3"/>
    <w:rsid w:val="00740FF0"/>
    <w:rsid w:val="007433F8"/>
    <w:rsid w:val="007455FE"/>
    <w:rsid w:val="00745DF1"/>
    <w:rsid w:val="007471A6"/>
    <w:rsid w:val="0074755E"/>
    <w:rsid w:val="00747BE3"/>
    <w:rsid w:val="007515DE"/>
    <w:rsid w:val="0075466F"/>
    <w:rsid w:val="00754EBD"/>
    <w:rsid w:val="00755336"/>
    <w:rsid w:val="00762255"/>
    <w:rsid w:val="00762940"/>
    <w:rsid w:val="00764975"/>
    <w:rsid w:val="00766907"/>
    <w:rsid w:val="007673A2"/>
    <w:rsid w:val="0077390A"/>
    <w:rsid w:val="00775222"/>
    <w:rsid w:val="00786920"/>
    <w:rsid w:val="00786CE9"/>
    <w:rsid w:val="00787370"/>
    <w:rsid w:val="00793B25"/>
    <w:rsid w:val="007976D6"/>
    <w:rsid w:val="007A0309"/>
    <w:rsid w:val="007A777F"/>
    <w:rsid w:val="007A7EAE"/>
    <w:rsid w:val="007B06AE"/>
    <w:rsid w:val="007B3370"/>
    <w:rsid w:val="007B3DD6"/>
    <w:rsid w:val="007B3F25"/>
    <w:rsid w:val="007B7C49"/>
    <w:rsid w:val="007B7C87"/>
    <w:rsid w:val="007C2F43"/>
    <w:rsid w:val="007C49F9"/>
    <w:rsid w:val="007D0597"/>
    <w:rsid w:val="007D4442"/>
    <w:rsid w:val="007D5157"/>
    <w:rsid w:val="007D6B95"/>
    <w:rsid w:val="007E1242"/>
    <w:rsid w:val="007E2376"/>
    <w:rsid w:val="007E5DD6"/>
    <w:rsid w:val="007E655E"/>
    <w:rsid w:val="007E797B"/>
    <w:rsid w:val="007F1067"/>
    <w:rsid w:val="007F2AB8"/>
    <w:rsid w:val="007F4EA0"/>
    <w:rsid w:val="007F5D64"/>
    <w:rsid w:val="007F5D97"/>
    <w:rsid w:val="007F7C04"/>
    <w:rsid w:val="00802C37"/>
    <w:rsid w:val="00802D41"/>
    <w:rsid w:val="00807B43"/>
    <w:rsid w:val="00810304"/>
    <w:rsid w:val="00811020"/>
    <w:rsid w:val="0081451F"/>
    <w:rsid w:val="00815963"/>
    <w:rsid w:val="0081689D"/>
    <w:rsid w:val="00821316"/>
    <w:rsid w:val="00822723"/>
    <w:rsid w:val="00823F90"/>
    <w:rsid w:val="00824F66"/>
    <w:rsid w:val="0082683F"/>
    <w:rsid w:val="0082752E"/>
    <w:rsid w:val="008352DA"/>
    <w:rsid w:val="00837847"/>
    <w:rsid w:val="00842A0C"/>
    <w:rsid w:val="00844AA1"/>
    <w:rsid w:val="00852151"/>
    <w:rsid w:val="008608AA"/>
    <w:rsid w:val="0086176D"/>
    <w:rsid w:val="00861C21"/>
    <w:rsid w:val="00863C44"/>
    <w:rsid w:val="00866365"/>
    <w:rsid w:val="00867DC9"/>
    <w:rsid w:val="008739D2"/>
    <w:rsid w:val="00874428"/>
    <w:rsid w:val="0087747A"/>
    <w:rsid w:val="00883810"/>
    <w:rsid w:val="00887DCB"/>
    <w:rsid w:val="008903E8"/>
    <w:rsid w:val="00893A83"/>
    <w:rsid w:val="00893AF4"/>
    <w:rsid w:val="0089401B"/>
    <w:rsid w:val="008969FC"/>
    <w:rsid w:val="008A3F97"/>
    <w:rsid w:val="008A47DB"/>
    <w:rsid w:val="008A645D"/>
    <w:rsid w:val="008B032D"/>
    <w:rsid w:val="008B2F00"/>
    <w:rsid w:val="008B5E38"/>
    <w:rsid w:val="008B5FFE"/>
    <w:rsid w:val="008B71F9"/>
    <w:rsid w:val="008B786D"/>
    <w:rsid w:val="008C06BC"/>
    <w:rsid w:val="008C0802"/>
    <w:rsid w:val="008C166E"/>
    <w:rsid w:val="008C1FBB"/>
    <w:rsid w:val="008C38FC"/>
    <w:rsid w:val="008D2E56"/>
    <w:rsid w:val="008D4319"/>
    <w:rsid w:val="008D4F00"/>
    <w:rsid w:val="008D62C1"/>
    <w:rsid w:val="008D7242"/>
    <w:rsid w:val="008E0662"/>
    <w:rsid w:val="008E215F"/>
    <w:rsid w:val="008E3E67"/>
    <w:rsid w:val="008E4BA1"/>
    <w:rsid w:val="008F17BD"/>
    <w:rsid w:val="0090118E"/>
    <w:rsid w:val="0090325C"/>
    <w:rsid w:val="00916335"/>
    <w:rsid w:val="00925934"/>
    <w:rsid w:val="00925D19"/>
    <w:rsid w:val="00926F1F"/>
    <w:rsid w:val="0092703E"/>
    <w:rsid w:val="0093137D"/>
    <w:rsid w:val="00933A71"/>
    <w:rsid w:val="00941EE8"/>
    <w:rsid w:val="0094206A"/>
    <w:rsid w:val="009432C5"/>
    <w:rsid w:val="00944C3E"/>
    <w:rsid w:val="0094530B"/>
    <w:rsid w:val="009459F6"/>
    <w:rsid w:val="009459F7"/>
    <w:rsid w:val="00953B36"/>
    <w:rsid w:val="00953E93"/>
    <w:rsid w:val="00960949"/>
    <w:rsid w:val="009642E1"/>
    <w:rsid w:val="0097030F"/>
    <w:rsid w:val="009715A2"/>
    <w:rsid w:val="00972628"/>
    <w:rsid w:val="009742A6"/>
    <w:rsid w:val="009764FD"/>
    <w:rsid w:val="00976752"/>
    <w:rsid w:val="00981576"/>
    <w:rsid w:val="009834BF"/>
    <w:rsid w:val="00985B7F"/>
    <w:rsid w:val="00990D05"/>
    <w:rsid w:val="00990EF1"/>
    <w:rsid w:val="00993561"/>
    <w:rsid w:val="00995AE7"/>
    <w:rsid w:val="00996701"/>
    <w:rsid w:val="00997B7C"/>
    <w:rsid w:val="009A44F6"/>
    <w:rsid w:val="009A61C4"/>
    <w:rsid w:val="009A6E33"/>
    <w:rsid w:val="009B0EF9"/>
    <w:rsid w:val="009B2A16"/>
    <w:rsid w:val="009B2F8B"/>
    <w:rsid w:val="009B4D2A"/>
    <w:rsid w:val="009C0F1E"/>
    <w:rsid w:val="009C1CD0"/>
    <w:rsid w:val="009C3ED1"/>
    <w:rsid w:val="009C6808"/>
    <w:rsid w:val="009C6A8F"/>
    <w:rsid w:val="009C70D0"/>
    <w:rsid w:val="009C7477"/>
    <w:rsid w:val="009D0764"/>
    <w:rsid w:val="009D1FE5"/>
    <w:rsid w:val="009D2B44"/>
    <w:rsid w:val="009D2C85"/>
    <w:rsid w:val="009D50FF"/>
    <w:rsid w:val="009D7204"/>
    <w:rsid w:val="009E0DFF"/>
    <w:rsid w:val="009E3AA1"/>
    <w:rsid w:val="009F10F3"/>
    <w:rsid w:val="009F2CF7"/>
    <w:rsid w:val="009F45F2"/>
    <w:rsid w:val="009F4A42"/>
    <w:rsid w:val="009F60C9"/>
    <w:rsid w:val="009F760A"/>
    <w:rsid w:val="00A02AEA"/>
    <w:rsid w:val="00A048E4"/>
    <w:rsid w:val="00A05AAA"/>
    <w:rsid w:val="00A05E6B"/>
    <w:rsid w:val="00A10086"/>
    <w:rsid w:val="00A108BC"/>
    <w:rsid w:val="00A12B40"/>
    <w:rsid w:val="00A16C5C"/>
    <w:rsid w:val="00A205AB"/>
    <w:rsid w:val="00A20781"/>
    <w:rsid w:val="00A25D78"/>
    <w:rsid w:val="00A3059E"/>
    <w:rsid w:val="00A34954"/>
    <w:rsid w:val="00A40AB0"/>
    <w:rsid w:val="00A41CD3"/>
    <w:rsid w:val="00A4494A"/>
    <w:rsid w:val="00A45598"/>
    <w:rsid w:val="00A45E4B"/>
    <w:rsid w:val="00A50D09"/>
    <w:rsid w:val="00A5233F"/>
    <w:rsid w:val="00A52460"/>
    <w:rsid w:val="00A57CD3"/>
    <w:rsid w:val="00A601AA"/>
    <w:rsid w:val="00A616BA"/>
    <w:rsid w:val="00A673B8"/>
    <w:rsid w:val="00A728C7"/>
    <w:rsid w:val="00A73DC8"/>
    <w:rsid w:val="00A75F49"/>
    <w:rsid w:val="00A778B9"/>
    <w:rsid w:val="00A8527C"/>
    <w:rsid w:val="00A8641A"/>
    <w:rsid w:val="00A86E96"/>
    <w:rsid w:val="00A87402"/>
    <w:rsid w:val="00A93B95"/>
    <w:rsid w:val="00A93DB1"/>
    <w:rsid w:val="00A95FBA"/>
    <w:rsid w:val="00A97395"/>
    <w:rsid w:val="00A9771D"/>
    <w:rsid w:val="00AA03CE"/>
    <w:rsid w:val="00AA0519"/>
    <w:rsid w:val="00AA533E"/>
    <w:rsid w:val="00AA7F10"/>
    <w:rsid w:val="00AB4254"/>
    <w:rsid w:val="00AC2101"/>
    <w:rsid w:val="00AC29C5"/>
    <w:rsid w:val="00AC2DE6"/>
    <w:rsid w:val="00AC4B7E"/>
    <w:rsid w:val="00AD1364"/>
    <w:rsid w:val="00AD2842"/>
    <w:rsid w:val="00AD3AD6"/>
    <w:rsid w:val="00AD7AD6"/>
    <w:rsid w:val="00AD7E2A"/>
    <w:rsid w:val="00AE6A71"/>
    <w:rsid w:val="00AE7696"/>
    <w:rsid w:val="00AF04A6"/>
    <w:rsid w:val="00AF4EFB"/>
    <w:rsid w:val="00AF60AA"/>
    <w:rsid w:val="00AF62E2"/>
    <w:rsid w:val="00B01901"/>
    <w:rsid w:val="00B04518"/>
    <w:rsid w:val="00B10AD6"/>
    <w:rsid w:val="00B135EF"/>
    <w:rsid w:val="00B14271"/>
    <w:rsid w:val="00B142D1"/>
    <w:rsid w:val="00B15531"/>
    <w:rsid w:val="00B15BC4"/>
    <w:rsid w:val="00B17CC5"/>
    <w:rsid w:val="00B211B4"/>
    <w:rsid w:val="00B21D9F"/>
    <w:rsid w:val="00B227B3"/>
    <w:rsid w:val="00B27EC4"/>
    <w:rsid w:val="00B30CA6"/>
    <w:rsid w:val="00B32E28"/>
    <w:rsid w:val="00B36627"/>
    <w:rsid w:val="00B37931"/>
    <w:rsid w:val="00B37F79"/>
    <w:rsid w:val="00B40AA5"/>
    <w:rsid w:val="00B4120B"/>
    <w:rsid w:val="00B42A1D"/>
    <w:rsid w:val="00B445DB"/>
    <w:rsid w:val="00B47673"/>
    <w:rsid w:val="00B51648"/>
    <w:rsid w:val="00B52FA1"/>
    <w:rsid w:val="00B53027"/>
    <w:rsid w:val="00B5631D"/>
    <w:rsid w:val="00B57DBD"/>
    <w:rsid w:val="00B60A9B"/>
    <w:rsid w:val="00B60B98"/>
    <w:rsid w:val="00B61B30"/>
    <w:rsid w:val="00B6247F"/>
    <w:rsid w:val="00B63F12"/>
    <w:rsid w:val="00B6519C"/>
    <w:rsid w:val="00B66BE5"/>
    <w:rsid w:val="00B66EC3"/>
    <w:rsid w:val="00B7032B"/>
    <w:rsid w:val="00B70F9F"/>
    <w:rsid w:val="00B72D22"/>
    <w:rsid w:val="00B76035"/>
    <w:rsid w:val="00B82E51"/>
    <w:rsid w:val="00B830EA"/>
    <w:rsid w:val="00B83756"/>
    <w:rsid w:val="00B83FAB"/>
    <w:rsid w:val="00B97CC8"/>
    <w:rsid w:val="00BA0870"/>
    <w:rsid w:val="00BB5859"/>
    <w:rsid w:val="00BB6367"/>
    <w:rsid w:val="00BB6A96"/>
    <w:rsid w:val="00BC1CD1"/>
    <w:rsid w:val="00BC2B9C"/>
    <w:rsid w:val="00BC46C9"/>
    <w:rsid w:val="00BC70FA"/>
    <w:rsid w:val="00BD03D9"/>
    <w:rsid w:val="00BD084B"/>
    <w:rsid w:val="00BD1E3C"/>
    <w:rsid w:val="00BD5B7A"/>
    <w:rsid w:val="00BD5C0E"/>
    <w:rsid w:val="00BD7DAB"/>
    <w:rsid w:val="00BE226C"/>
    <w:rsid w:val="00BF0CC4"/>
    <w:rsid w:val="00BF2B49"/>
    <w:rsid w:val="00BF67FD"/>
    <w:rsid w:val="00C03AFD"/>
    <w:rsid w:val="00C0627F"/>
    <w:rsid w:val="00C07C0E"/>
    <w:rsid w:val="00C12CF3"/>
    <w:rsid w:val="00C20191"/>
    <w:rsid w:val="00C35B02"/>
    <w:rsid w:val="00C36DDF"/>
    <w:rsid w:val="00C40089"/>
    <w:rsid w:val="00C41A67"/>
    <w:rsid w:val="00C42F7D"/>
    <w:rsid w:val="00C45BE6"/>
    <w:rsid w:val="00C50D7C"/>
    <w:rsid w:val="00C53D10"/>
    <w:rsid w:val="00C579F1"/>
    <w:rsid w:val="00C6125E"/>
    <w:rsid w:val="00C623A8"/>
    <w:rsid w:val="00C67CBB"/>
    <w:rsid w:val="00C75A71"/>
    <w:rsid w:val="00C763F3"/>
    <w:rsid w:val="00C849DB"/>
    <w:rsid w:val="00C85B76"/>
    <w:rsid w:val="00C86420"/>
    <w:rsid w:val="00C905F9"/>
    <w:rsid w:val="00C91EDB"/>
    <w:rsid w:val="00C93087"/>
    <w:rsid w:val="00C976F6"/>
    <w:rsid w:val="00CA116D"/>
    <w:rsid w:val="00CA2540"/>
    <w:rsid w:val="00CA465E"/>
    <w:rsid w:val="00CA7215"/>
    <w:rsid w:val="00CA773F"/>
    <w:rsid w:val="00CB24F1"/>
    <w:rsid w:val="00CB313D"/>
    <w:rsid w:val="00CB362D"/>
    <w:rsid w:val="00CC05D8"/>
    <w:rsid w:val="00CC3796"/>
    <w:rsid w:val="00CC4646"/>
    <w:rsid w:val="00CC5783"/>
    <w:rsid w:val="00CC6F44"/>
    <w:rsid w:val="00CE0910"/>
    <w:rsid w:val="00CE224D"/>
    <w:rsid w:val="00CE2770"/>
    <w:rsid w:val="00CE7A5C"/>
    <w:rsid w:val="00CF6112"/>
    <w:rsid w:val="00D01C5E"/>
    <w:rsid w:val="00D01E1E"/>
    <w:rsid w:val="00D022C4"/>
    <w:rsid w:val="00D02E54"/>
    <w:rsid w:val="00D03246"/>
    <w:rsid w:val="00D073E9"/>
    <w:rsid w:val="00D10A3F"/>
    <w:rsid w:val="00D140DA"/>
    <w:rsid w:val="00D146EF"/>
    <w:rsid w:val="00D2063A"/>
    <w:rsid w:val="00D2244E"/>
    <w:rsid w:val="00D23A13"/>
    <w:rsid w:val="00D27250"/>
    <w:rsid w:val="00D32D22"/>
    <w:rsid w:val="00D34693"/>
    <w:rsid w:val="00D34FE2"/>
    <w:rsid w:val="00D40C4C"/>
    <w:rsid w:val="00D43DD9"/>
    <w:rsid w:val="00D50B5B"/>
    <w:rsid w:val="00D50FD2"/>
    <w:rsid w:val="00D54E46"/>
    <w:rsid w:val="00D55BD4"/>
    <w:rsid w:val="00D574FA"/>
    <w:rsid w:val="00D6132D"/>
    <w:rsid w:val="00D6446C"/>
    <w:rsid w:val="00D64E68"/>
    <w:rsid w:val="00D65C74"/>
    <w:rsid w:val="00D74999"/>
    <w:rsid w:val="00D77ECC"/>
    <w:rsid w:val="00D83546"/>
    <w:rsid w:val="00D902DA"/>
    <w:rsid w:val="00D91336"/>
    <w:rsid w:val="00D94833"/>
    <w:rsid w:val="00D966B1"/>
    <w:rsid w:val="00D974A8"/>
    <w:rsid w:val="00D97E09"/>
    <w:rsid w:val="00DA1646"/>
    <w:rsid w:val="00DA23C5"/>
    <w:rsid w:val="00DB13C9"/>
    <w:rsid w:val="00DB3D2B"/>
    <w:rsid w:val="00DB6C09"/>
    <w:rsid w:val="00DB6DC5"/>
    <w:rsid w:val="00DC1AA5"/>
    <w:rsid w:val="00DC1EAD"/>
    <w:rsid w:val="00DC3984"/>
    <w:rsid w:val="00DD5591"/>
    <w:rsid w:val="00DD69E3"/>
    <w:rsid w:val="00DE6205"/>
    <w:rsid w:val="00DE6481"/>
    <w:rsid w:val="00DE7CB3"/>
    <w:rsid w:val="00DF06F4"/>
    <w:rsid w:val="00DF3209"/>
    <w:rsid w:val="00DF6BB2"/>
    <w:rsid w:val="00DF72E1"/>
    <w:rsid w:val="00E0445E"/>
    <w:rsid w:val="00E07610"/>
    <w:rsid w:val="00E07B66"/>
    <w:rsid w:val="00E14986"/>
    <w:rsid w:val="00E152E6"/>
    <w:rsid w:val="00E15F3B"/>
    <w:rsid w:val="00E24601"/>
    <w:rsid w:val="00E2635D"/>
    <w:rsid w:val="00E337DE"/>
    <w:rsid w:val="00E33846"/>
    <w:rsid w:val="00E34CEB"/>
    <w:rsid w:val="00E36244"/>
    <w:rsid w:val="00E36FD3"/>
    <w:rsid w:val="00E4140E"/>
    <w:rsid w:val="00E4362E"/>
    <w:rsid w:val="00E45904"/>
    <w:rsid w:val="00E45E0F"/>
    <w:rsid w:val="00E471E2"/>
    <w:rsid w:val="00E50A98"/>
    <w:rsid w:val="00E54C96"/>
    <w:rsid w:val="00E54D1D"/>
    <w:rsid w:val="00E60139"/>
    <w:rsid w:val="00E64654"/>
    <w:rsid w:val="00E64699"/>
    <w:rsid w:val="00E7681E"/>
    <w:rsid w:val="00E77F71"/>
    <w:rsid w:val="00E83DC4"/>
    <w:rsid w:val="00E85752"/>
    <w:rsid w:val="00E86053"/>
    <w:rsid w:val="00E9385E"/>
    <w:rsid w:val="00E95ECB"/>
    <w:rsid w:val="00E97971"/>
    <w:rsid w:val="00EA4739"/>
    <w:rsid w:val="00EA5056"/>
    <w:rsid w:val="00EA775A"/>
    <w:rsid w:val="00EB1370"/>
    <w:rsid w:val="00EB4246"/>
    <w:rsid w:val="00EB4B87"/>
    <w:rsid w:val="00EB64C4"/>
    <w:rsid w:val="00EB6F2F"/>
    <w:rsid w:val="00EC0AD7"/>
    <w:rsid w:val="00EC2371"/>
    <w:rsid w:val="00EC30A2"/>
    <w:rsid w:val="00EC36EC"/>
    <w:rsid w:val="00EC7257"/>
    <w:rsid w:val="00EC7B44"/>
    <w:rsid w:val="00EC7EAB"/>
    <w:rsid w:val="00ED6CBF"/>
    <w:rsid w:val="00EE05AC"/>
    <w:rsid w:val="00EE0EC0"/>
    <w:rsid w:val="00EE0EDA"/>
    <w:rsid w:val="00EE4316"/>
    <w:rsid w:val="00EE743E"/>
    <w:rsid w:val="00EF0C13"/>
    <w:rsid w:val="00EF46A3"/>
    <w:rsid w:val="00EF4DAB"/>
    <w:rsid w:val="00F02653"/>
    <w:rsid w:val="00F0345E"/>
    <w:rsid w:val="00F03D90"/>
    <w:rsid w:val="00F04582"/>
    <w:rsid w:val="00F04644"/>
    <w:rsid w:val="00F06480"/>
    <w:rsid w:val="00F06CAE"/>
    <w:rsid w:val="00F07162"/>
    <w:rsid w:val="00F0723C"/>
    <w:rsid w:val="00F13945"/>
    <w:rsid w:val="00F15183"/>
    <w:rsid w:val="00F22943"/>
    <w:rsid w:val="00F24C1B"/>
    <w:rsid w:val="00F26975"/>
    <w:rsid w:val="00F30755"/>
    <w:rsid w:val="00F31463"/>
    <w:rsid w:val="00F3389B"/>
    <w:rsid w:val="00F33C4E"/>
    <w:rsid w:val="00F35465"/>
    <w:rsid w:val="00F369FB"/>
    <w:rsid w:val="00F37AF2"/>
    <w:rsid w:val="00F43906"/>
    <w:rsid w:val="00F44B85"/>
    <w:rsid w:val="00F57B78"/>
    <w:rsid w:val="00F61A7A"/>
    <w:rsid w:val="00F64D69"/>
    <w:rsid w:val="00F653E7"/>
    <w:rsid w:val="00F66A27"/>
    <w:rsid w:val="00F7044B"/>
    <w:rsid w:val="00F82948"/>
    <w:rsid w:val="00F84CB7"/>
    <w:rsid w:val="00F8751B"/>
    <w:rsid w:val="00F90F4E"/>
    <w:rsid w:val="00F9766E"/>
    <w:rsid w:val="00F97925"/>
    <w:rsid w:val="00FA0768"/>
    <w:rsid w:val="00FA10A5"/>
    <w:rsid w:val="00FA3686"/>
    <w:rsid w:val="00FA4AE6"/>
    <w:rsid w:val="00FA6891"/>
    <w:rsid w:val="00FA6BD8"/>
    <w:rsid w:val="00FA7012"/>
    <w:rsid w:val="00FB12C7"/>
    <w:rsid w:val="00FC3B5D"/>
    <w:rsid w:val="00FC4EEC"/>
    <w:rsid w:val="00FC5799"/>
    <w:rsid w:val="00FC72D8"/>
    <w:rsid w:val="00FD1E21"/>
    <w:rsid w:val="00FD333F"/>
    <w:rsid w:val="00FE0A11"/>
    <w:rsid w:val="00FE4E4D"/>
    <w:rsid w:val="00FE4FB6"/>
    <w:rsid w:val="00FE5581"/>
    <w:rsid w:val="00FF24FA"/>
    <w:rsid w:val="00FF3CCC"/>
    <w:rsid w:val="00FF440C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6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4D6F"/>
    <w:pPr>
      <w:keepNext/>
      <w:jc w:val="right"/>
      <w:outlineLvl w:val="1"/>
    </w:pPr>
    <w:rPr>
      <w:rFonts w:ascii="Verdana" w:hAnsi="Verdana"/>
      <w:b/>
      <w:sz w:val="1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F4D6F"/>
    <w:rPr>
      <w:rFonts w:ascii="Verdana" w:hAnsi="Verdana" w:cs="Times New Roman"/>
      <w:b/>
      <w:sz w:val="17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F4D6F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4D6F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F4D6F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4D6F"/>
    <w:rPr>
      <w:rFonts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6F4D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F4D6F"/>
    <w:pPr>
      <w:ind w:left="720"/>
    </w:pPr>
  </w:style>
  <w:style w:type="paragraph" w:styleId="Header">
    <w:name w:val="header"/>
    <w:basedOn w:val="Normal"/>
    <w:link w:val="HeaderChar"/>
    <w:uiPriority w:val="99"/>
    <w:rsid w:val="00EC7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08B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D1FB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D1FB8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eriagaurav@yahoo.co.in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9459-9061-413C-81D3-D112C03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HLESHWAR HEMBROM</vt:lpstr>
    </vt:vector>
  </TitlesOfParts>
  <Company>sjh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HLESHWAR HEMBROM</dc:title>
  <dc:creator>gm</dc:creator>
  <cp:lastModifiedBy>VINI</cp:lastModifiedBy>
  <cp:revision>2</cp:revision>
  <cp:lastPrinted>2014-05-07T18:19:00Z</cp:lastPrinted>
  <dcterms:created xsi:type="dcterms:W3CDTF">2015-06-01T04:21:00Z</dcterms:created>
  <dcterms:modified xsi:type="dcterms:W3CDTF">2015-06-01T04:21:00Z</dcterms:modified>
</cp:coreProperties>
</file>